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Ignasi Bernadas Leal</w:t>
      </w:r>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r w:rsidRPr="00561DD3">
        <w:rPr>
          <w:lang w:val="ca-ES"/>
        </w:rPr>
        <w:lastRenderedPageBreak/>
        <w:t>Abstract</w:t>
      </w:r>
      <w:bookmarkEnd w:id="0"/>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Aquest projecte consisteix en la recerca i l’exploració de les possibilitats que pot oferir un sistema incrustat de NVIDIA, la placa Jetson TK1 i, més enllà d’això, fer-la servir com a plataforma per instal·lar-hi un software avançat d’assistència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grama prové d’un projecte de fi de grau d’una estudiant de la Universitat Politècnica de Catalunya amb col·laboració amb l’empresa Arcol i consisteix en un sistema de visió en 360º per a vehicles de grans dimensions.</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La visió panoràmica 360º es genera a partir del cosit entre les imatges provinents de 4 càmeres situades al llarg del vehicle, que el dispositiu incrustat ha de processar a temps real per tal de donar suport visual al conductor de l’automòbil.</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blema principal que es va trobar en aquest projecte és que el dispositiu que suportava el programa</w:t>
      </w:r>
      <w:r>
        <w:rPr>
          <w:rStyle w:val="apple-converted-space"/>
          <w:rFonts w:ascii="Arial" w:hAnsi="Arial" w:cs="Arial"/>
          <w:color w:val="000000"/>
          <w:sz w:val="22"/>
          <w:szCs w:val="22"/>
        </w:rPr>
        <w:t> </w:t>
      </w:r>
      <w:r>
        <w:rPr>
          <w:rStyle w:val="zw-portion"/>
          <w:rFonts w:ascii="Arial" w:hAnsi="Arial" w:cs="Arial"/>
          <w:color w:val="000000"/>
          <w:sz w:val="22"/>
          <w:szCs w:val="22"/>
        </w:rPr>
        <w:t>no tenia prou capacitat computacional com per donar resposta a temps real a l’algorisme de fusió de les imatges.</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Davant d'aquest problema es va plantejar la possibilitat d'emprar algun altre dispositiu més potent per tal de millorar els resultats obtingut. Com que l'algorisme de cosit de imatges consisteix en un seguit d'operacions aritmètiques amb matrius, es va pensar que era una bona idea l'ús de una GPU per paral·lelitzar càlculs i augmentar-ne la velocita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i aprofitant que la universitat disposava de la placa de NVIDIA, Jetson TK1, i ningú a la universitat l'havia provat com ha eina de desenvolupamen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no m'acaba d'agradar el paràgraf.</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Desenvolupament del treball</w:t>
      </w:r>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tal d'utilitzar la placa Jetson com entorn de desenvolupament i poder executar-hi el software d'Arcol s'ha instal·lat</w:t>
      </w:r>
      <w:r>
        <w:rPr>
          <w:rStyle w:val="apple-converted-space"/>
          <w:rFonts w:ascii="Arial" w:hAnsi="Arial" w:cs="Arial"/>
          <w:color w:val="000000"/>
          <w:sz w:val="22"/>
          <w:szCs w:val="22"/>
        </w:rPr>
        <w:t> </w:t>
      </w:r>
      <w:r>
        <w:rPr>
          <w:rStyle w:val="zw-portion"/>
          <w:rFonts w:ascii="Arial" w:hAnsi="Arial" w:cs="Arial"/>
          <w:color w:val="000000"/>
          <w:sz w:val="22"/>
          <w:szCs w:val="22"/>
        </w:rPr>
        <w:t>un sistema operatiu amb kernel de Linux (Ubuntu 14.04 LTS). En principi és el que ve pre-instal·lat al dispositiu, però per tal d'obtenir el Know-how de com restaurar el sistema i instal·lar-hi altres llibreries necessàries, s'ha fet un flash del sistema operatiu amb un pack especial per a desenvolupadors proporcionat per NVIDIA. (Jetson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da la principal eina de treball, també s'ha cregut oportú tenir un entorn de treball més flexible de cara al desenvolupament d'aplicacions, en el qual es poden donar diferents escenaris.</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primer, i més simple, el mateix dispositiu incrustat serveix com a</w:t>
      </w:r>
      <w:r>
        <w:rPr>
          <w:rStyle w:val="apple-converted-space"/>
          <w:rFonts w:ascii="Arial" w:hAnsi="Arial" w:cs="Arial"/>
          <w:color w:val="000000"/>
          <w:sz w:val="22"/>
          <w:szCs w:val="22"/>
        </w:rPr>
        <w:t> </w:t>
      </w:r>
      <w:r>
        <w:rPr>
          <w:rStyle w:val="zw-portion"/>
          <w:rFonts w:ascii="Arial" w:hAnsi="Arial" w:cs="Arial"/>
          <w:color w:val="000000"/>
          <w:sz w:val="22"/>
          <w:szCs w:val="22"/>
        </w:rPr>
        <w:t>plataforma de desenvolupament, és a dir, no es requereix de més maquinari extern per programar, compilar i executar el software desenvolupa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segon, la compilació del codi es dur a terme des d’un PC amb una capacitat de càlcul molt més elevada (compilació creuada), cosa que permet treballar amb projectes molt més grans. Per dur a terme la cross-compilació però, s’han instal·lat un seguit de llibreries necessàries per que els softwares compilats siguin compatibles amb l’arquitectura del dispositiu incrusta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t l’entorn de desenvolupament, s’ha compilat i instal·lat el software.d'Arcol a la placa Jetson.</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sprés d’instal·lar el software d’Arcol a la placa Jetson s’ha vist que el funcionament sense cap modificació en el codi ja és molt millor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ETC, que funciona amb un processador ARM de 1Gb de memòria Ram.</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Tot i la millora, el funcionament del programa encara no és l’adequat, ja que el vídeo sortint mostra al voltant d’una imatge per segon.</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s’ha intentat optimitzar el codi de dues maneres; millorant l’algorisme per aprofitar la CPU i, utilitzar la GPU per</w:t>
      </w:r>
      <w:r>
        <w:rPr>
          <w:rStyle w:val="apple-converted-space"/>
          <w:rFonts w:ascii="Arial" w:hAnsi="Arial" w:cs="Arial"/>
          <w:color w:val="000000"/>
          <w:sz w:val="22"/>
          <w:szCs w:val="22"/>
        </w:rPr>
        <w:t> </w:t>
      </w:r>
      <w:r>
        <w:rPr>
          <w:rStyle w:val="zw-portion"/>
          <w:rFonts w:ascii="Arial" w:hAnsi="Arial" w:cs="Arial"/>
          <w:color w:val="000000"/>
          <w:sz w:val="22"/>
          <w:szCs w:val="22"/>
        </w:rPr>
        <w:t>paral·lelitzar càlculs en les funcions més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fer-ho s'ha fet un "profiling" per determinar quins eren les funcions on es perdia més temps de càlcul.</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gut a la complexitat de tot el projecte, per fer un "profiling" el més real acurat, s'ha extret el la part del software on es fa el cosit de les imatges i s'ha posat en un programa més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aquest programa s'ha mesurat els temps</w:t>
      </w:r>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Introducció deep learnig</w:t>
      </w:r>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bookmarkStart w:id="2" w:name="_GoBack"/>
      <w:bookmarkEnd w:id="2"/>
      <w:r w:rsidRPr="00561DD3">
        <w:rPr>
          <w:lang w:val="ca-ES"/>
        </w:rPr>
        <w:br w:type="page"/>
      </w:r>
    </w:p>
    <w:p w14:paraId="39ACCA2F" w14:textId="2FBF35F6" w:rsidR="00265C22" w:rsidRPr="00561DD3" w:rsidRDefault="00265C22" w:rsidP="00265C22">
      <w:pPr>
        <w:pStyle w:val="Puesto"/>
        <w:rPr>
          <w:lang w:val="ca-ES"/>
        </w:rPr>
      </w:pPr>
      <w:bookmarkStart w:id="3" w:name="_Toc451368950"/>
      <w:r w:rsidRPr="00561DD3">
        <w:rPr>
          <w:lang w:val="ca-ES"/>
        </w:rPr>
        <w:lastRenderedPageBreak/>
        <w:t>Resumen</w:t>
      </w:r>
      <w:bookmarkEnd w:id="3"/>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r w:rsidRPr="00561DD3">
        <w:rPr>
          <w:highlight w:val="yellow"/>
          <w:lang w:val="ca-ES"/>
        </w:rPr>
        <w:t>Dedication:</w:t>
      </w:r>
      <w:r w:rsidR="001C3274" w:rsidRPr="00561DD3">
        <w:rPr>
          <w:highlight w:val="yellow"/>
          <w:lang w:val="ca-ES"/>
        </w:rPr>
        <w:t xml:space="preserve"> </w:t>
      </w:r>
      <w:r w:rsidRPr="00561DD3">
        <w:rPr>
          <w:highlight w:val="yellow"/>
          <w:lang w:val="ca-ES"/>
        </w:rPr>
        <w:t>A Dedication page may be included in your thesis just before the Acknowledgments page, but it is not a requiremen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4" w:name="_Toc451368951"/>
      <w:r w:rsidRPr="00561DD3">
        <w:rPr>
          <w:lang w:val="ca-ES"/>
        </w:rPr>
        <w:lastRenderedPageBreak/>
        <w:t>Agraïments</w:t>
      </w:r>
      <w:bookmarkEnd w:id="4"/>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5" w:name="_Toc451368952"/>
      <w:r w:rsidRPr="00561DD3">
        <w:rPr>
          <w:lang w:val="ca-ES"/>
        </w:rPr>
        <w:t>Historial de reversions i registre d'aprovació</w:t>
      </w:r>
      <w:bookmarkEnd w:id="5"/>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Ignasi Bernadas</w:t>
            </w:r>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Ignasi Bernadas Leal</w:t>
            </w:r>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6" w:name="_Toc451368953"/>
      <w:r w:rsidRPr="00561DD3">
        <w:rPr>
          <w:lang w:val="ca-ES"/>
        </w:rPr>
        <w:lastRenderedPageBreak/>
        <w:t>Índex</w:t>
      </w:r>
      <w:bookmarkEnd w:id="6"/>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A428A6" w:rsidRPr="00561DD3">
        <w:rPr>
          <w:noProof/>
          <w:lang w:val="ca-ES"/>
        </w:rPr>
        <w:t>1</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Pr="00561DD3">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Pr="00561DD3">
        <w:rPr>
          <w:noProof/>
          <w:lang w:val="ca-ES"/>
        </w:rPr>
        <w:t>3</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Pr="00561DD3">
        <w:rPr>
          <w:noProof/>
          <w:lang w:val="ca-ES"/>
        </w:rPr>
        <w:t>5</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Pr="00561DD3">
        <w:rPr>
          <w:noProof/>
          <w:lang w:val="ca-ES"/>
        </w:rPr>
        <w:t>6</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Pr="00561DD3">
        <w:rPr>
          <w:noProof/>
          <w:lang w:val="ca-ES"/>
        </w:rPr>
        <w:t>7</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Pr="00561DD3">
        <w:rPr>
          <w:noProof/>
          <w:lang w:val="ca-ES"/>
        </w:rPr>
        <w:t>9</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Pr="00561DD3">
        <w:rPr>
          <w:noProof/>
          <w:lang w:val="ca-ES"/>
        </w:rPr>
        <w:t>10</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Pr="00561DD3">
        <w:rPr>
          <w:noProof/>
          <w:lang w:val="ca-ES"/>
        </w:rPr>
        <w:t>15</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Pr="00561DD3">
        <w:rPr>
          <w:noProof/>
          <w:lang w:val="ca-ES"/>
        </w:rPr>
        <w:t>16</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Pr="00561DD3">
        <w:rPr>
          <w:noProof/>
          <w:lang w:val="ca-ES"/>
        </w:rPr>
        <w:t>17</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Pr="00561DD3">
        <w:rPr>
          <w:noProof/>
          <w:lang w:val="ca-ES"/>
        </w:rPr>
        <w:t>18</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Pr="00561DD3">
        <w:rPr>
          <w:noProof/>
          <w:lang w:val="ca-ES"/>
        </w:rPr>
        <w:t>19</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7" w:name="_Toc451368954"/>
      <w:r w:rsidRPr="00561DD3">
        <w:rPr>
          <w:lang w:val="ca-ES"/>
        </w:rPr>
        <w:lastRenderedPageBreak/>
        <w:t>Índex de imatges</w:t>
      </w:r>
      <w:bookmarkEnd w:id="7"/>
    </w:p>
    <w:p w14:paraId="2CF0A980" w14:textId="30ADED18" w:rsidR="009D72E9" w:rsidRPr="00561DD3" w:rsidRDefault="009D72E9" w:rsidP="009D72E9">
      <w:pPr>
        <w:rPr>
          <w:lang w:val="ca-ES"/>
        </w:rPr>
      </w:pPr>
      <w:r w:rsidRPr="00561DD3">
        <w:rPr>
          <w:lang w:val="ca-ES"/>
        </w:rPr>
        <w:t xml:space="preserve">Each figure in the thesis must be listed in the “List of Figures” and each must be given a page number for </w:t>
      </w:r>
      <w:r w:rsidR="006868F0" w:rsidRPr="00561DD3">
        <w:rPr>
          <w:lang w:val="ca-ES"/>
        </w:rPr>
        <w:t>its easy</w:t>
      </w:r>
      <w:r w:rsidRPr="00561DD3">
        <w:rPr>
          <w:lang w:val="ca-ES"/>
        </w:rPr>
        <w:t xml:space="preserve"> location.</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8"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8"/>
    </w:p>
    <w:p w14:paraId="01C89FCB" w14:textId="4DDAC442" w:rsidR="006868F0" w:rsidRPr="00561DD3" w:rsidRDefault="006868F0" w:rsidP="006868F0">
      <w:pPr>
        <w:rPr>
          <w:lang w:val="ca-ES"/>
        </w:rPr>
      </w:pPr>
      <w:r w:rsidRPr="00561DD3">
        <w:rPr>
          <w:lang w:val="ca-ES"/>
        </w:rPr>
        <w:t xml:space="preserve">Each table in the thesis must be listed in the “List of </w:t>
      </w:r>
      <w:r w:rsidR="00FE0938" w:rsidRPr="00561DD3">
        <w:rPr>
          <w:lang w:val="ca-ES"/>
        </w:rPr>
        <w:t>Tables</w:t>
      </w:r>
      <w:r w:rsidRPr="00561DD3">
        <w:rPr>
          <w:lang w:val="ca-ES"/>
        </w:rPr>
        <w:t>” and each must be given a page number for its easy location.</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9" w:name="_Toc451368956"/>
      <w:r w:rsidRPr="00561DD3">
        <w:rPr>
          <w:lang w:val="ca-ES"/>
        </w:rPr>
        <w:lastRenderedPageBreak/>
        <w:t>Introducció</w:t>
      </w:r>
      <w:bookmarkEnd w:id="9"/>
    </w:p>
    <w:p w14:paraId="302CE86E" w14:textId="15B391DA" w:rsidR="00852F45" w:rsidRPr="00561DD3" w:rsidRDefault="00852F45" w:rsidP="00852F45">
      <w:pPr>
        <w:rPr>
          <w:lang w:val="ca-ES"/>
        </w:rPr>
      </w:pPr>
      <w:r w:rsidRPr="00561DD3">
        <w:rPr>
          <w:lang w:val="ca-ES"/>
        </w:rPr>
        <w:t xml:space="preserve">An Introduction that clearly states the rationale </w:t>
      </w:r>
      <w:r w:rsidR="00883EE3" w:rsidRPr="00561DD3">
        <w:rPr>
          <w:lang w:val="ca-ES"/>
        </w:rPr>
        <w:t xml:space="preserve">of </w:t>
      </w:r>
      <w:r w:rsidRPr="00561DD3">
        <w:rPr>
          <w:lang w:val="ca-ES"/>
        </w:rPr>
        <w:t xml:space="preserve">the </w:t>
      </w:r>
      <w:r w:rsidR="000727EF" w:rsidRPr="00561DD3">
        <w:rPr>
          <w:lang w:val="ca-ES"/>
        </w:rPr>
        <w:t>thesis that</w:t>
      </w:r>
      <w:r w:rsidRPr="00561DD3">
        <w:rPr>
          <w:lang w:val="ca-ES"/>
        </w:rPr>
        <w:t xml:space="preserve"> includes:</w:t>
      </w:r>
    </w:p>
    <w:p w14:paraId="6B47E24B" w14:textId="77777777" w:rsidR="00B660BA" w:rsidRPr="00561DD3" w:rsidRDefault="00B660BA" w:rsidP="00B660BA">
      <w:pPr>
        <w:pStyle w:val="Listletter"/>
        <w:rPr>
          <w:lang w:val="ca-ES"/>
        </w:rPr>
      </w:pPr>
      <w:r w:rsidRPr="00561DD3">
        <w:rPr>
          <w:lang w:val="ca-ES"/>
        </w:rPr>
        <w:t>Statement of purpose (objectives).</w:t>
      </w:r>
    </w:p>
    <w:p w14:paraId="45DD8539" w14:textId="204F036E" w:rsidR="00852F45" w:rsidRPr="00561DD3" w:rsidRDefault="000727EF" w:rsidP="00CF1532">
      <w:pPr>
        <w:pStyle w:val="Listletter"/>
        <w:rPr>
          <w:lang w:val="ca-ES"/>
        </w:rPr>
      </w:pPr>
      <w:r w:rsidRPr="00561DD3">
        <w:rPr>
          <w:lang w:val="ca-ES"/>
        </w:rPr>
        <w:t>Requirements and specifications.</w:t>
      </w:r>
    </w:p>
    <w:p w14:paraId="41111FB2" w14:textId="1F3A45F3" w:rsidR="00852F45" w:rsidRPr="00561DD3" w:rsidRDefault="000727EF" w:rsidP="00CF1532">
      <w:pPr>
        <w:pStyle w:val="Listletter"/>
        <w:rPr>
          <w:lang w:val="ca-ES"/>
        </w:rPr>
      </w:pPr>
      <w:r w:rsidRPr="00561DD3">
        <w:rPr>
          <w:lang w:val="ca-ES"/>
        </w:rPr>
        <w:t>Methods and p</w:t>
      </w:r>
      <w:r w:rsidR="00852F45" w:rsidRPr="00561DD3">
        <w:rPr>
          <w:lang w:val="ca-ES"/>
        </w:rPr>
        <w:t>rocedures</w:t>
      </w:r>
      <w:r w:rsidRPr="00561DD3">
        <w:rPr>
          <w:lang w:val="ca-ES"/>
        </w:rPr>
        <w:t xml:space="preserve">, citing if this work is a continuation of another project or </w:t>
      </w:r>
      <w:r w:rsidR="002E5E23" w:rsidRPr="00561DD3">
        <w:rPr>
          <w:lang w:val="ca-ES"/>
        </w:rPr>
        <w:t xml:space="preserve">it </w:t>
      </w:r>
      <w:r w:rsidRPr="00561DD3">
        <w:rPr>
          <w:lang w:val="ca-ES"/>
        </w:rPr>
        <w:t xml:space="preserve">uses </w:t>
      </w:r>
      <w:r w:rsidR="00EE4C44" w:rsidRPr="00561DD3">
        <w:rPr>
          <w:lang w:val="ca-ES"/>
        </w:rPr>
        <w:t>applications, algorithms, software or hardware previously developed by other authors.</w:t>
      </w:r>
    </w:p>
    <w:p w14:paraId="40678D76" w14:textId="14655EE8" w:rsidR="00852F45" w:rsidRPr="00561DD3" w:rsidRDefault="000727EF" w:rsidP="00CF1532">
      <w:pPr>
        <w:pStyle w:val="Listletter"/>
        <w:rPr>
          <w:lang w:val="ca-ES"/>
        </w:rPr>
      </w:pPr>
      <w:r w:rsidRPr="00561DD3">
        <w:rPr>
          <w:lang w:val="ca-ES"/>
        </w:rPr>
        <w:t xml:space="preserve">Work </w:t>
      </w:r>
      <w:r w:rsidR="00883EE3" w:rsidRPr="00561DD3">
        <w:rPr>
          <w:lang w:val="ca-ES"/>
        </w:rPr>
        <w:t>plan</w:t>
      </w:r>
      <w:r w:rsidR="002E5E23" w:rsidRPr="00561DD3">
        <w:rPr>
          <w:lang w:val="ca-ES"/>
        </w:rPr>
        <w:t xml:space="preserve"> with tasks, milestones and a Gantt diagram.</w:t>
      </w:r>
    </w:p>
    <w:p w14:paraId="55648416" w14:textId="43D8ECB9" w:rsidR="00883EE3" w:rsidRPr="00561DD3" w:rsidRDefault="00883EE3" w:rsidP="00CF1532">
      <w:pPr>
        <w:pStyle w:val="Listletter"/>
        <w:rPr>
          <w:lang w:val="ca-ES"/>
        </w:rPr>
      </w:pPr>
      <w:r w:rsidRPr="00561DD3">
        <w:rPr>
          <w:lang w:val="ca-ES"/>
        </w:rPr>
        <w:t xml:space="preserve">Description of the deviations from the initial plan and incidences that may have occurred. </w:t>
      </w:r>
    </w:p>
    <w:p w14:paraId="5F07918C" w14:textId="77777777" w:rsidR="00852F45" w:rsidRPr="00561DD3" w:rsidRDefault="00852F45" w:rsidP="00CE0E43">
      <w:pPr>
        <w:rPr>
          <w:lang w:val="ca-ES"/>
        </w:rPr>
      </w:pPr>
    </w:p>
    <w:p w14:paraId="0871AED1" w14:textId="401CB221" w:rsidR="00DC203F" w:rsidRPr="00561DD3" w:rsidRDefault="00B92612" w:rsidP="00CE0E43">
      <w:pPr>
        <w:pStyle w:val="Ttulo2"/>
        <w:rPr>
          <w:lang w:val="ca-ES"/>
        </w:rPr>
      </w:pPr>
      <w:bookmarkStart w:id="10" w:name="_Toc451368957"/>
      <w:r w:rsidRPr="00561DD3">
        <w:rPr>
          <w:lang w:val="ca-ES"/>
        </w:rPr>
        <w:t>Objectius</w:t>
      </w:r>
      <w:bookmarkEnd w:id="10"/>
    </w:p>
    <w:p w14:paraId="22BEA433" w14:textId="3EF95AA9" w:rsidR="00C92CDE" w:rsidRPr="00561DD3" w:rsidRDefault="00C92CDE" w:rsidP="00C92CDE">
      <w:pPr>
        <w:rPr>
          <w:lang w:val="ca-ES"/>
        </w:rPr>
      </w:pPr>
      <w:r w:rsidRPr="00561DD3">
        <w:rPr>
          <w:lang w:val="ca-ES"/>
        </w:rPr>
        <w:t>Aprendre el funcionament del dispositiu NVIDIA Jetson TK1</w:t>
      </w:r>
    </w:p>
    <w:p w14:paraId="11B745B1" w14:textId="5ADEC2C7" w:rsidR="00C92CDE" w:rsidRPr="00561DD3" w:rsidRDefault="00C92CDE" w:rsidP="00C92CDE">
      <w:pPr>
        <w:rPr>
          <w:lang w:val="ca-ES"/>
        </w:rPr>
      </w:pPr>
      <w:r w:rsidRPr="00561DD3">
        <w:rPr>
          <w:lang w:val="ca-ES"/>
        </w:rPr>
        <w:t>Instal·lar el software d’arcol a la placa Jetson</w:t>
      </w:r>
    </w:p>
    <w:p w14:paraId="4233DE2A" w14:textId="5BD1CB26" w:rsidR="00C92CDE" w:rsidRPr="00561DD3" w:rsidRDefault="00C92CDE" w:rsidP="00C92CDE">
      <w:pPr>
        <w:rPr>
          <w:lang w:val="ca-ES"/>
        </w:rPr>
      </w:pPr>
      <w:r w:rsidRPr="00561DD3">
        <w:rPr>
          <w:lang w:val="ca-ES"/>
        </w:rPr>
        <w:t xml:space="preserve">Millorar i optimitzar el funcionament del sofware respecte el que tenia en hardware pel que es va desenvolupar. </w:t>
      </w:r>
    </w:p>
    <w:p w14:paraId="4EB6F495" w14:textId="77777777" w:rsidR="00C92CDE" w:rsidRPr="00561DD3" w:rsidRDefault="00C92CDE" w:rsidP="00C92CDE">
      <w:pPr>
        <w:rPr>
          <w:lang w:val="ca-ES"/>
        </w:rPr>
      </w:pPr>
    </w:p>
    <w:p w14:paraId="707065EC" w14:textId="17788043" w:rsidR="00B92612" w:rsidRPr="00561DD3" w:rsidRDefault="00B92612" w:rsidP="00B92612">
      <w:pPr>
        <w:pStyle w:val="Ttulo2"/>
        <w:rPr>
          <w:lang w:val="ca-ES"/>
        </w:rPr>
      </w:pPr>
      <w:bookmarkStart w:id="11" w:name="_Toc451368958"/>
      <w:r w:rsidRPr="00561DD3">
        <w:rPr>
          <w:lang w:val="ca-ES"/>
        </w:rPr>
        <w:t>Requisits i especificacions</w:t>
      </w:r>
      <w:bookmarkEnd w:id="11"/>
    </w:p>
    <w:p w14:paraId="27EA795A" w14:textId="7E448FA7" w:rsidR="00B92612" w:rsidRPr="00561DD3" w:rsidRDefault="00B92612" w:rsidP="00B92612">
      <w:pPr>
        <w:pStyle w:val="Ttulo2"/>
        <w:rPr>
          <w:lang w:val="ca-ES"/>
        </w:rPr>
      </w:pPr>
      <w:bookmarkStart w:id="12" w:name="_Toc451368959"/>
      <w:r w:rsidRPr="00561DD3">
        <w:rPr>
          <w:lang w:val="ca-ES"/>
        </w:rPr>
        <w:t>Context</w:t>
      </w:r>
      <w:bookmarkEnd w:id="12"/>
    </w:p>
    <w:p w14:paraId="6F106ADA" w14:textId="24834469" w:rsidR="00DC203F" w:rsidRPr="00561DD3" w:rsidRDefault="00B92612" w:rsidP="00DC203F">
      <w:pPr>
        <w:pStyle w:val="Ttulo2"/>
        <w:rPr>
          <w:lang w:val="ca-ES"/>
        </w:rPr>
      </w:pPr>
      <w:bookmarkStart w:id="13" w:name="_Toc451368960"/>
      <w:r w:rsidRPr="00561DD3">
        <w:rPr>
          <w:lang w:val="ca-ES"/>
        </w:rPr>
        <w:t>Pla de treball</w:t>
      </w:r>
      <w:bookmarkEnd w:id="13"/>
    </w:p>
    <w:p w14:paraId="293D7F2F" w14:textId="77777777" w:rsidR="00DC203F" w:rsidRPr="00561DD3" w:rsidRDefault="00DC203F" w:rsidP="004451F2">
      <w:pPr>
        <w:pStyle w:val="Ttulo2"/>
        <w:numPr>
          <w:ilvl w:val="0"/>
          <w:numId w:val="0"/>
        </w:numPr>
        <w:rPr>
          <w:lang w:val="ca-ES"/>
        </w:rPr>
      </w:pPr>
    </w:p>
    <w:p w14:paraId="6CEDD72F" w14:textId="77777777" w:rsidR="00DC203F" w:rsidRPr="00561DD3" w:rsidRDefault="00DC203F" w:rsidP="00CE0E43">
      <w:pPr>
        <w:rPr>
          <w:lang w:val="ca-ES"/>
        </w:rPr>
      </w:pPr>
    </w:p>
    <w:p w14:paraId="0C4C405A" w14:textId="77777777" w:rsidR="00DC203F" w:rsidRPr="00561DD3" w:rsidRDefault="00DC203F" w:rsidP="00CE0E43">
      <w:pPr>
        <w:rPr>
          <w:lang w:val="ca-ES"/>
        </w:rPr>
      </w:pPr>
    </w:p>
    <w:p w14:paraId="20518518" w14:textId="77777777" w:rsidR="009D72E9" w:rsidRPr="00561DD3" w:rsidRDefault="009D72E9">
      <w:pPr>
        <w:spacing w:before="0" w:after="200" w:line="240" w:lineRule="auto"/>
        <w:jc w:val="left"/>
        <w:rPr>
          <w:lang w:val="ca-ES"/>
        </w:rPr>
      </w:pPr>
      <w:r w:rsidRPr="00561DD3">
        <w:rPr>
          <w:lang w:val="ca-ES"/>
        </w:rPr>
        <w:br w:type="page"/>
      </w:r>
    </w:p>
    <w:p w14:paraId="00702B03" w14:textId="4097DF3F" w:rsidR="00852F45" w:rsidRPr="00561DD3" w:rsidRDefault="00D765AE" w:rsidP="009D72E9">
      <w:pPr>
        <w:pStyle w:val="Ttulo1"/>
        <w:rPr>
          <w:lang w:val="ca-ES"/>
        </w:rPr>
      </w:pPr>
      <w:bookmarkStart w:id="14" w:name="_Toc451368961"/>
      <w:r w:rsidRPr="00561DD3">
        <w:rPr>
          <w:lang w:val="ca-ES"/>
        </w:rPr>
        <w:lastRenderedPageBreak/>
        <w:t>Tecnologia emprada</w:t>
      </w:r>
      <w:r w:rsidR="00852F45" w:rsidRPr="00561DD3">
        <w:rPr>
          <w:lang w:val="ca-ES"/>
        </w:rPr>
        <w:t>:</w:t>
      </w:r>
      <w:bookmarkEnd w:id="14"/>
    </w:p>
    <w:p w14:paraId="03B81673" w14:textId="2FCC8AD1" w:rsidR="00DC203F" w:rsidRPr="00561DD3" w:rsidRDefault="001B7612" w:rsidP="00DC203F">
      <w:pPr>
        <w:pStyle w:val="Ttulo2"/>
        <w:rPr>
          <w:lang w:val="ca-ES"/>
        </w:rPr>
      </w:pPr>
      <w:bookmarkStart w:id="15" w:name="_Toc451368962"/>
      <w:r w:rsidRPr="00561DD3">
        <w:rPr>
          <w:lang w:val="ca-ES"/>
        </w:rPr>
        <w:t>Dispositius Embedded</w:t>
      </w:r>
      <w:bookmarkEnd w:id="15"/>
    </w:p>
    <w:p w14:paraId="7E660770" w14:textId="31DDCBC8" w:rsidR="00DC203F" w:rsidRPr="00561DD3" w:rsidRDefault="00C92CDE" w:rsidP="00DC203F">
      <w:pPr>
        <w:rPr>
          <w:lang w:val="ca-ES"/>
        </w:rPr>
      </w:pPr>
      <w:r w:rsidRPr="00561DD3">
        <w:rPr>
          <w:lang w:val="ca-ES"/>
        </w:rPr>
        <w:t>Els dispositius incrustats, o “embedded”,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209736B9" w:rsidR="00D24460" w:rsidRPr="00561DD3" w:rsidRDefault="00D24460" w:rsidP="00DC203F">
      <w:pPr>
        <w:rPr>
          <w:lang w:val="ca-ES"/>
        </w:rPr>
      </w:pPr>
      <w:r w:rsidRPr="00561DD3">
        <w:rPr>
          <w:lang w:val="ca-ES"/>
        </w:rPr>
        <w:t>A diferència del ordinadors convencionals</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6" w:name="_Toc451368963"/>
      <w:r w:rsidRPr="00561DD3">
        <w:rPr>
          <w:lang w:val="ca-ES"/>
        </w:rPr>
        <w:t>Computació per GPU</w:t>
      </w:r>
      <w:bookmarkEnd w:id="16"/>
    </w:p>
    <w:p w14:paraId="7BEA1994" w14:textId="110878A0" w:rsidR="00852F45" w:rsidRDefault="009D244E" w:rsidP="00CE0E43">
      <w:pPr>
        <w:rPr>
          <w:lang w:val="ca-ES"/>
        </w:rPr>
      </w:pPr>
      <w:r>
        <w:rPr>
          <w:lang w:val="ca-ES"/>
        </w:rPr>
        <w:t>Paral·lelització de càlculs</w:t>
      </w: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C019BF" w:rsidP="00204E6B">
      <w:pPr>
        <w:rPr>
          <w:lang w:val="ca-ES"/>
        </w:rPr>
      </w:pPr>
      <w:hyperlink r:id="rId9"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7" w:name="_Toc451368964"/>
      <w:r w:rsidRPr="00561DD3">
        <w:rPr>
          <w:lang w:val="ca-ES"/>
        </w:rPr>
        <w:lastRenderedPageBreak/>
        <w:t>Desenvolupament del projecte</w:t>
      </w:r>
      <w:bookmarkEnd w:id="17"/>
      <w:r w:rsidR="00852F45" w:rsidRPr="00561DD3">
        <w:rPr>
          <w:lang w:val="ca-ES"/>
        </w:rPr>
        <w:t xml:space="preserve"> </w:t>
      </w:r>
    </w:p>
    <w:p w14:paraId="70A05659" w14:textId="6D3EA953" w:rsidR="006B4F4F" w:rsidRPr="00561DD3" w:rsidRDefault="006B4F4F" w:rsidP="006B4F4F">
      <w:pPr>
        <w:pStyle w:val="Ttulo2"/>
        <w:rPr>
          <w:lang w:val="ca-ES"/>
        </w:rPr>
      </w:pPr>
      <w:bookmarkStart w:id="18" w:name="_Toc451368965"/>
      <w:r w:rsidRPr="00561DD3">
        <w:rPr>
          <w:lang w:val="ca-ES"/>
        </w:rPr>
        <w:t>Configuració entorn de treball</w:t>
      </w:r>
      <w:bookmarkEnd w:id="18"/>
      <w:r w:rsidRPr="00561DD3">
        <w:rPr>
          <w:lang w:val="ca-ES"/>
        </w:rPr>
        <w:t xml:space="preserve"> </w:t>
      </w:r>
    </w:p>
    <w:p w14:paraId="190E8EA7" w14:textId="3C7E90B8" w:rsidR="006B4F4F" w:rsidRPr="00561DD3" w:rsidRDefault="006B4F4F" w:rsidP="006B4F4F">
      <w:pPr>
        <w:pStyle w:val="Ttulo3"/>
        <w:rPr>
          <w:lang w:val="ca-ES"/>
        </w:rPr>
      </w:pPr>
      <w:bookmarkStart w:id="19" w:name="_Toc451368966"/>
      <w:r w:rsidRPr="00561DD3">
        <w:rPr>
          <w:lang w:val="ca-ES"/>
        </w:rPr>
        <w:t>NVIDAI Jetson TK1</w:t>
      </w:r>
      <w:bookmarkEnd w:id="19"/>
    </w:p>
    <w:p w14:paraId="2F6FB2F6" w14:textId="670B2565" w:rsidR="00DB3F74" w:rsidRPr="00561DD3" w:rsidRDefault="00DB3F74" w:rsidP="00D24460">
      <w:pPr>
        <w:rPr>
          <w:lang w:val="ca-ES"/>
        </w:rPr>
      </w:pPr>
      <w:r w:rsidRPr="00561DD3">
        <w:rPr>
          <w:noProof/>
          <w:lang w:val="es-ES" w:eastAsia="es-ES"/>
        </w:rPr>
        <w:drawing>
          <wp:inline distT="0" distB="0" distL="0" distR="0" wp14:anchorId="2311602B" wp14:editId="2B99A911">
            <wp:extent cx="5540375" cy="2578344"/>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75" cy="2578344"/>
                    </a:xfrm>
                    <a:prstGeom prst="rect">
                      <a:avLst/>
                    </a:prstGeom>
                    <a:noFill/>
                    <a:ln>
                      <a:noFill/>
                    </a:ln>
                  </pic:spPr>
                </pic:pic>
              </a:graphicData>
            </a:graphic>
          </wp:inline>
        </w:drawing>
      </w:r>
    </w:p>
    <w:p w14:paraId="5C1291F9" w14:textId="17C4D4D8" w:rsidR="00DB3F74" w:rsidRPr="00561DD3" w:rsidRDefault="00C019BF" w:rsidP="00D24460">
      <w:pPr>
        <w:rPr>
          <w:lang w:val="ca-ES"/>
        </w:rPr>
      </w:pPr>
      <w:hyperlink r:id="rId11" w:history="1">
        <w:r w:rsidR="00DB3F74" w:rsidRPr="00561DD3">
          <w:rPr>
            <w:rStyle w:val="Hipervnculo"/>
            <w:lang w:val="ca-ES"/>
          </w:rPr>
          <w:t>http://hackerboards.com/nvidia-jetson-tk1-most-advanced-hacker-sbc/</w:t>
        </w:r>
      </w:hyperlink>
    </w:p>
    <w:p w14:paraId="49305B7E" w14:textId="77777777" w:rsidR="00DB3F74" w:rsidRPr="00561DD3" w:rsidRDefault="00DB3F74" w:rsidP="00D24460">
      <w:pPr>
        <w:rPr>
          <w:lang w:val="ca-ES"/>
        </w:rPr>
      </w:pPr>
    </w:p>
    <w:p w14:paraId="6B314435" w14:textId="77777777" w:rsidR="00DB3F74" w:rsidRPr="00561DD3" w:rsidRDefault="00DB3F74" w:rsidP="00D24460">
      <w:pPr>
        <w:rPr>
          <w:lang w:val="ca-ES"/>
        </w:rPr>
      </w:pPr>
    </w:p>
    <w:p w14:paraId="02EF34FE" w14:textId="09BCEA28" w:rsidR="00D24460" w:rsidRPr="00561DD3" w:rsidRDefault="00DB3F74" w:rsidP="00D24460">
      <w:pPr>
        <w:rPr>
          <w:lang w:val="ca-ES"/>
        </w:rPr>
      </w:pPr>
      <w:r w:rsidRPr="00561DD3">
        <w:rPr>
          <w:lang w:val="ca-ES"/>
        </w:rPr>
        <w:t>Jetson Pack</w:t>
      </w:r>
    </w:p>
    <w:p w14:paraId="641B2488" w14:textId="429FAE51" w:rsidR="00D24460" w:rsidRPr="00561DD3" w:rsidRDefault="00C019BF" w:rsidP="00D24460">
      <w:pPr>
        <w:rPr>
          <w:lang w:val="ca-ES"/>
        </w:rPr>
      </w:pPr>
      <w:hyperlink r:id="rId12" w:history="1">
        <w:r w:rsidR="00D24460" w:rsidRPr="00561DD3">
          <w:rPr>
            <w:rStyle w:val="Hipervnculo"/>
            <w:lang w:val="ca-ES"/>
          </w:rPr>
          <w:t>https://developer.nvidia.com/embedded/downloads</w:t>
        </w:r>
      </w:hyperlink>
    </w:p>
    <w:p w14:paraId="3FD6BD42" w14:textId="77777777" w:rsidR="00D24460" w:rsidRPr="00561DD3" w:rsidRDefault="00D24460" w:rsidP="00D24460">
      <w:pPr>
        <w:rPr>
          <w:lang w:val="ca-ES"/>
        </w:rPr>
      </w:pPr>
    </w:p>
    <w:p w14:paraId="5E82BCAE" w14:textId="4158E547" w:rsidR="006B4F4F" w:rsidRPr="00561DD3" w:rsidRDefault="006B4F4F" w:rsidP="006B4F4F">
      <w:pPr>
        <w:pStyle w:val="Ttulo3"/>
        <w:rPr>
          <w:lang w:val="ca-ES"/>
        </w:rPr>
      </w:pPr>
      <w:bookmarkStart w:id="20" w:name="_Toc451368967"/>
      <w:r w:rsidRPr="00561DD3">
        <w:rPr>
          <w:lang w:val="ca-ES"/>
        </w:rPr>
        <w:t>Host (PC)</w:t>
      </w:r>
      <w:bookmarkEnd w:id="20"/>
    </w:p>
    <w:p w14:paraId="588D573F" w14:textId="5790EFA8" w:rsidR="006B4F4F" w:rsidRPr="00561DD3" w:rsidRDefault="006B4F4F" w:rsidP="006B4F4F">
      <w:pPr>
        <w:pStyle w:val="Ttulo3"/>
        <w:rPr>
          <w:lang w:val="ca-ES"/>
        </w:rPr>
      </w:pPr>
      <w:bookmarkStart w:id="21" w:name="_Toc451368968"/>
      <w:r w:rsidRPr="00561DD3">
        <w:rPr>
          <w:lang w:val="ca-ES"/>
        </w:rPr>
        <w:t>Entorn de compilació i cross-compilació</w:t>
      </w:r>
      <w:bookmarkEnd w:id="21"/>
    </w:p>
    <w:p w14:paraId="2FA2D415" w14:textId="66D0D02D" w:rsidR="00F91EB0" w:rsidRPr="00561DD3" w:rsidRDefault="00F91EB0" w:rsidP="00F91EB0">
      <w:pPr>
        <w:pStyle w:val="Ttulo4"/>
        <w:rPr>
          <w:lang w:val="ca-ES"/>
        </w:rPr>
      </w:pPr>
      <w:r w:rsidRPr="00561DD3">
        <w:rPr>
          <w:lang w:val="ca-ES"/>
        </w:rPr>
        <w:t>Eines de compilació</w:t>
      </w:r>
    </w:p>
    <w:p w14:paraId="6F42249C" w14:textId="17AD977F" w:rsidR="00B35059" w:rsidRPr="00561DD3" w:rsidRDefault="00B35059" w:rsidP="00B35059">
      <w:pPr>
        <w:pStyle w:val="Ttol5"/>
      </w:pPr>
      <w:r w:rsidRPr="00561DD3">
        <w:t>CMake</w:t>
      </w:r>
    </w:p>
    <w:p w14:paraId="0DB2993E" w14:textId="7999B0E9" w:rsidR="00B35059" w:rsidRPr="00561DD3" w:rsidRDefault="00B35059" w:rsidP="00B35059">
      <w:pPr>
        <w:pStyle w:val="Ttol5"/>
      </w:pPr>
      <w:r w:rsidRPr="00561DD3">
        <w:t>Scons</w:t>
      </w:r>
    </w:p>
    <w:p w14:paraId="103F4899" w14:textId="5D579346" w:rsidR="00F91EB0" w:rsidRPr="00561DD3" w:rsidRDefault="00F91EB0" w:rsidP="00F91EB0">
      <w:pPr>
        <w:pStyle w:val="Ttulo4"/>
        <w:rPr>
          <w:lang w:val="ca-ES"/>
        </w:rPr>
      </w:pPr>
      <w:r w:rsidRPr="00561DD3">
        <w:rPr>
          <w:lang w:val="ca-ES"/>
        </w:rPr>
        <w:t>Llibreries necessàries per compilar arcol</w:t>
      </w:r>
    </w:p>
    <w:p w14:paraId="1AD0A557" w14:textId="4711FDA9" w:rsidR="006B4F4F" w:rsidRPr="00561DD3" w:rsidRDefault="006B4F4F" w:rsidP="00B35059">
      <w:pPr>
        <w:pStyle w:val="Ttol5"/>
      </w:pPr>
      <w:bookmarkStart w:id="22" w:name="_Toc451368969"/>
      <w:r w:rsidRPr="00561DD3">
        <w:t>ZLIB</w:t>
      </w:r>
      <w:bookmarkEnd w:id="22"/>
    </w:p>
    <w:p w14:paraId="2B18624C" w14:textId="77777777" w:rsidR="00F91EB0" w:rsidRPr="00561DD3" w:rsidRDefault="00F91EB0" w:rsidP="00F91EB0">
      <w:pPr>
        <w:rPr>
          <w:lang w:val="ca-ES"/>
        </w:rPr>
      </w:pPr>
    </w:p>
    <w:p w14:paraId="0EEF5732" w14:textId="041F8F82" w:rsidR="00DE2893" w:rsidRPr="00561DD3" w:rsidRDefault="00DE2893" w:rsidP="00F91EB0">
      <w:pPr>
        <w:pStyle w:val="Codi"/>
      </w:pPr>
      <w:r w:rsidRPr="00561DD3">
        <w:t>imatge@imatge:~/ibernadas$ git clone https://github.com/madler/zlib.git</w:t>
      </w:r>
    </w:p>
    <w:p w14:paraId="0EF0DF73" w14:textId="49D128D2" w:rsidR="00DE2893" w:rsidRPr="00561DD3" w:rsidRDefault="00DE2893" w:rsidP="00F91EB0">
      <w:pPr>
        <w:pStyle w:val="Codi"/>
      </w:pPr>
      <w:r w:rsidRPr="00561DD3">
        <w:t>imatge@imatge:~/ibernadas/zlib$ cd zlib</w:t>
      </w:r>
    </w:p>
    <w:p w14:paraId="49B900CA" w14:textId="7817DBC6" w:rsidR="00DE2893" w:rsidRPr="00561DD3" w:rsidRDefault="00DE2893" w:rsidP="00F91EB0">
      <w:pPr>
        <w:pStyle w:val="Codi"/>
      </w:pPr>
      <w:r w:rsidRPr="00561DD3">
        <w:t>imatge@imatge:~/ibernadas/zlib$ git status</w:t>
      </w:r>
    </w:p>
    <w:p w14:paraId="59602032" w14:textId="465732D1" w:rsidR="00DE2893" w:rsidRPr="00561DD3" w:rsidRDefault="00DE2893" w:rsidP="00F91EB0">
      <w:pPr>
        <w:pStyle w:val="Codi"/>
      </w:pPr>
      <w:r w:rsidRPr="00561DD3">
        <w:t>imatge@imatge:~/ibernadas/zlib$ git tag</w:t>
      </w:r>
    </w:p>
    <w:p w14:paraId="57BFFDB2" w14:textId="1A454762" w:rsidR="00DE2893" w:rsidRPr="00561DD3" w:rsidRDefault="00DE2893" w:rsidP="00F91EB0">
      <w:pPr>
        <w:pStyle w:val="Codi"/>
      </w:pPr>
      <w:r w:rsidRPr="00561DD3">
        <w:t>imatge@imatge:~/ibernadas/zlib$ git checkout v1.2.8</w:t>
      </w:r>
    </w:p>
    <w:p w14:paraId="7859B08A" w14:textId="77777777" w:rsidR="00BD186E" w:rsidRPr="00561DD3" w:rsidRDefault="00DE2893" w:rsidP="00F91EB0">
      <w:pPr>
        <w:pStyle w:val="Codi"/>
      </w:pPr>
      <w:r w:rsidRPr="00561DD3">
        <w:lastRenderedPageBreak/>
        <w:t xml:space="preserve">imatge@imatge:~/ibernadas/zlib$ ./configure </w:t>
      </w:r>
      <w:r w:rsidR="00BD186E" w:rsidRPr="00561DD3">
        <w:t>\</w:t>
      </w:r>
    </w:p>
    <w:p w14:paraId="3EC7C971" w14:textId="77777777" w:rsidR="00BD186E" w:rsidRPr="00561DD3" w:rsidRDefault="00BD186E" w:rsidP="00F91EB0">
      <w:pPr>
        <w:pStyle w:val="Codi"/>
      </w:pPr>
      <w:r w:rsidRPr="00561DD3">
        <w:t>CC=arm-linux-gnueabihf-gcc \</w:t>
      </w:r>
    </w:p>
    <w:p w14:paraId="7B748634" w14:textId="1187CE31" w:rsidR="00DE2893" w:rsidRPr="00561DD3" w:rsidRDefault="00DE2893" w:rsidP="00F91EB0">
      <w:pPr>
        <w:pStyle w:val="Codi"/>
      </w:pPr>
      <w:r w:rsidRPr="00561DD3">
        <w:t>--prefix=$ARM_SDK</w:t>
      </w:r>
    </w:p>
    <w:p w14:paraId="579564EB" w14:textId="43032CC2" w:rsidR="00DE2893" w:rsidRPr="00561DD3" w:rsidRDefault="00DE2893" w:rsidP="00F91EB0">
      <w:pPr>
        <w:pStyle w:val="Codi"/>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bookmarkStart w:id="23" w:name="_Toc451368970"/>
      <w:r w:rsidRPr="00561DD3">
        <w:t>PNG</w:t>
      </w:r>
      <w:bookmarkEnd w:id="23"/>
    </w:p>
    <w:p w14:paraId="67F9B87C" w14:textId="77777777" w:rsidR="00E17498" w:rsidRPr="00561DD3" w:rsidRDefault="00E17498" w:rsidP="00E17498">
      <w:pPr>
        <w:pStyle w:val="Ttol5"/>
        <w:numPr>
          <w:ilvl w:val="0"/>
          <w:numId w:val="0"/>
        </w:numPr>
      </w:pPr>
    </w:p>
    <w:p w14:paraId="0DB66D1A" w14:textId="4B548750" w:rsidR="00E17498" w:rsidRPr="00561DD3" w:rsidRDefault="00E17498" w:rsidP="00E17498">
      <w:pPr>
        <w:pStyle w:val="Codi"/>
      </w:pPr>
      <w:r w:rsidRPr="00561DD3">
        <w:t>imatge@imatge:~/ibernadas/libpng$ ./configure --host=arm-linux-gnueabihf CC=arm-linux-gnueabihf-gcc CPPFLAGS=-I$ARM_SDK/include LDFLAGS=-L$ARM_SDK/lib --prefix=$ARM_SDK --enable-shared=yes</w:t>
      </w:r>
    </w:p>
    <w:p w14:paraId="43B0439F" w14:textId="04D7DB03" w:rsidR="00E17498" w:rsidRPr="00561DD3" w:rsidRDefault="00E17498" w:rsidP="00E17498">
      <w:pPr>
        <w:pStyle w:val="Codi"/>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4" w:name="_Toc451368971"/>
      <w:r w:rsidRPr="00561DD3">
        <w:t>TIFF</w:t>
      </w:r>
      <w:bookmarkEnd w:id="24"/>
    </w:p>
    <w:p w14:paraId="45804352" w14:textId="77777777" w:rsidR="00E17498" w:rsidRPr="00561DD3" w:rsidRDefault="00E17498" w:rsidP="00E17498">
      <w:pPr>
        <w:rPr>
          <w:lang w:val="ca-ES"/>
        </w:rPr>
      </w:pPr>
    </w:p>
    <w:p w14:paraId="3A42C250" w14:textId="12F3AF74" w:rsidR="00E17498" w:rsidRPr="00561DD3" w:rsidRDefault="00E17498" w:rsidP="00E17498">
      <w:pPr>
        <w:pStyle w:val="Codi"/>
      </w:pPr>
      <w:r w:rsidRPr="00561DD3">
        <w:t>imatge@imatge:~/ibernadas$ git clone https://github.com/LuaDist/libtiff.git</w:t>
      </w:r>
    </w:p>
    <w:p w14:paraId="2E254630" w14:textId="2BB5815A" w:rsidR="00E17498" w:rsidRPr="00561DD3" w:rsidRDefault="00E17498" w:rsidP="00E17498">
      <w:pPr>
        <w:pStyle w:val="Codi"/>
      </w:pPr>
      <w:r w:rsidRPr="00561DD3">
        <w:t>imatge@imatge:~/ibernadas$ cd libtiff/</w:t>
      </w:r>
    </w:p>
    <w:p w14:paraId="05B4A5BF" w14:textId="77777777" w:rsidR="00E17498" w:rsidRPr="00561DD3" w:rsidRDefault="00E17498" w:rsidP="00E17498">
      <w:pPr>
        <w:pStyle w:val="Codi"/>
      </w:pPr>
      <w:r w:rsidRPr="00561DD3">
        <w:t>imatge@imatge:~/ibernadas/libtiff$ CC=arm-linux-gnueabihf-gcc \</w:t>
      </w:r>
    </w:p>
    <w:p w14:paraId="69FB7C2C" w14:textId="77777777" w:rsidR="00E17498" w:rsidRPr="00561DD3" w:rsidRDefault="00E17498" w:rsidP="00E17498">
      <w:pPr>
        <w:pStyle w:val="Codi"/>
      </w:pPr>
      <w:r w:rsidRPr="00561DD3">
        <w:t>CXX=arm-linux-gnueabihf-g++ \</w:t>
      </w:r>
    </w:p>
    <w:p w14:paraId="189FE163" w14:textId="77777777" w:rsidR="00E17498" w:rsidRPr="00561DD3" w:rsidRDefault="00E17498" w:rsidP="00E17498">
      <w:pPr>
        <w:pStyle w:val="Codi"/>
      </w:pPr>
      <w:r w:rsidRPr="00561DD3">
        <w:t>CPPFLAGS="-I$ARM_SDK/include \</w:t>
      </w:r>
    </w:p>
    <w:p w14:paraId="1D621139" w14:textId="77777777" w:rsidR="00E17498" w:rsidRPr="00561DD3" w:rsidRDefault="00E17498" w:rsidP="00E17498">
      <w:pPr>
        <w:pStyle w:val="Codi"/>
      </w:pPr>
      <w:r w:rsidRPr="00561DD3">
        <w:t>CXXFLAGS="-I$ARM_SDK/include \</w:t>
      </w:r>
    </w:p>
    <w:p w14:paraId="714CD613" w14:textId="77777777" w:rsidR="00170B25" w:rsidRPr="00561DD3" w:rsidRDefault="00E17498" w:rsidP="00E17498">
      <w:pPr>
        <w:pStyle w:val="Codi"/>
      </w:pPr>
      <w:r w:rsidRPr="00561DD3">
        <w:t xml:space="preserve">CFLAGS="-I$ARM_SDK/include </w:t>
      </w:r>
      <w:r w:rsidR="00170B25" w:rsidRPr="00561DD3">
        <w:t>\</w:t>
      </w:r>
    </w:p>
    <w:p w14:paraId="5F078702" w14:textId="7113B853" w:rsidR="00170B25" w:rsidRPr="00561DD3" w:rsidRDefault="00E17498" w:rsidP="00E17498">
      <w:pPr>
        <w:pStyle w:val="Codi"/>
      </w:pPr>
      <w:r w:rsidRPr="00561DD3">
        <w:t xml:space="preserve">LDFLAGS=-L$ARM_SDK/lib </w:t>
      </w:r>
      <w:r w:rsidR="00170B25" w:rsidRPr="00561DD3">
        <w:t xml:space="preserve">-mfpu=neon" </w:t>
      </w:r>
    </w:p>
    <w:p w14:paraId="4C00E138" w14:textId="77777777" w:rsidR="00170B25" w:rsidRPr="00561DD3" w:rsidRDefault="00E17498" w:rsidP="00E17498">
      <w:pPr>
        <w:pStyle w:val="Codi"/>
      </w:pPr>
      <w:r w:rsidRPr="00561DD3">
        <w:t xml:space="preserve">./configure </w:t>
      </w:r>
      <w:r w:rsidR="00170B25" w:rsidRPr="00561DD3">
        <w:t>\</w:t>
      </w:r>
    </w:p>
    <w:p w14:paraId="4CE9736F" w14:textId="77777777" w:rsidR="00170B25" w:rsidRPr="00561DD3" w:rsidRDefault="00E17498" w:rsidP="00E17498">
      <w:pPr>
        <w:pStyle w:val="Codi"/>
      </w:pPr>
      <w:r w:rsidRPr="00561DD3">
        <w:t xml:space="preserve">--prefix=$ARM_SDK </w:t>
      </w:r>
      <w:r w:rsidR="00170B25" w:rsidRPr="00561DD3">
        <w:t>\</w:t>
      </w:r>
    </w:p>
    <w:p w14:paraId="5E32C1A3" w14:textId="77777777" w:rsidR="00170B25" w:rsidRPr="00561DD3" w:rsidRDefault="00E17498" w:rsidP="00E17498">
      <w:pPr>
        <w:pStyle w:val="Codi"/>
      </w:pPr>
      <w:r w:rsidRPr="00561DD3">
        <w:t xml:space="preserve">--enable-shared=yes </w:t>
      </w:r>
      <w:r w:rsidR="00170B25" w:rsidRPr="00561DD3">
        <w:t>\</w:t>
      </w:r>
    </w:p>
    <w:p w14:paraId="6FA225ED" w14:textId="77777777" w:rsidR="00170B25" w:rsidRPr="00561DD3" w:rsidRDefault="00E17498" w:rsidP="00E17498">
      <w:pPr>
        <w:pStyle w:val="Codi"/>
      </w:pPr>
      <w:r w:rsidRPr="00561DD3">
        <w:t xml:space="preserve">--host=arm-linux-gnueabihf </w:t>
      </w:r>
      <w:r w:rsidR="00170B25" w:rsidRPr="00561DD3">
        <w:t>\</w:t>
      </w:r>
    </w:p>
    <w:p w14:paraId="224746E2" w14:textId="77777777" w:rsidR="00170B25" w:rsidRPr="00561DD3" w:rsidRDefault="00E17498" w:rsidP="00E17498">
      <w:pPr>
        <w:pStyle w:val="Codi"/>
      </w:pPr>
      <w:r w:rsidRPr="00561DD3">
        <w:t xml:space="preserve">--enable-cxx </w:t>
      </w:r>
      <w:r w:rsidR="00170B25" w:rsidRPr="00561DD3">
        <w:t>\</w:t>
      </w:r>
    </w:p>
    <w:p w14:paraId="284E75E5" w14:textId="77777777" w:rsidR="00170B25" w:rsidRPr="00561DD3" w:rsidRDefault="00E17498" w:rsidP="00E17498">
      <w:pPr>
        <w:pStyle w:val="Codi"/>
      </w:pPr>
      <w:r w:rsidRPr="00561DD3">
        <w:t xml:space="preserve">--disable-jbig </w:t>
      </w:r>
      <w:r w:rsidR="00170B25" w:rsidRPr="00561DD3">
        <w:t>\</w:t>
      </w:r>
    </w:p>
    <w:p w14:paraId="67027215" w14:textId="650D9B78" w:rsidR="00E17498" w:rsidRPr="00561DD3" w:rsidRDefault="00E17498" w:rsidP="00E17498">
      <w:pPr>
        <w:pStyle w:val="Codi"/>
      </w:pPr>
      <w:r w:rsidRPr="00561DD3">
        <w:t>--disable-lzma</w:t>
      </w:r>
    </w:p>
    <w:p w14:paraId="38B77DED" w14:textId="71DB50B8" w:rsidR="00E17498" w:rsidRPr="00561DD3" w:rsidRDefault="00E17498" w:rsidP="00E17498">
      <w:pPr>
        <w:pStyle w:val="Codi"/>
      </w:pPr>
      <w:r w:rsidRPr="00561DD3">
        <w:t>imatge@imatge:~/ibernadas/libtiff$ sudo make &amp;&amp; make install</w:t>
      </w:r>
    </w:p>
    <w:p w14:paraId="4FC0FF42" w14:textId="77777777" w:rsidR="0043181D" w:rsidRPr="00561DD3" w:rsidRDefault="0043181D" w:rsidP="0043181D">
      <w:pPr>
        <w:rPr>
          <w:lang w:val="ca-ES"/>
        </w:rPr>
      </w:pPr>
      <w:bookmarkStart w:id="25" w:name="_Toc451368972"/>
    </w:p>
    <w:p w14:paraId="2D9D3354" w14:textId="6E56179E" w:rsidR="006B4F4F" w:rsidRPr="00561DD3" w:rsidRDefault="006B4F4F" w:rsidP="00B35059">
      <w:pPr>
        <w:pStyle w:val="Ttol5"/>
      </w:pPr>
      <w:r w:rsidRPr="00561DD3">
        <w:t>JPEG</w:t>
      </w:r>
      <w:bookmarkEnd w:id="25"/>
    </w:p>
    <w:p w14:paraId="1D220C45" w14:textId="77777777" w:rsidR="0043181D" w:rsidRPr="00561DD3" w:rsidRDefault="0043181D" w:rsidP="0043181D">
      <w:pPr>
        <w:rPr>
          <w:lang w:val="ca-ES"/>
        </w:rPr>
      </w:pPr>
    </w:p>
    <w:p w14:paraId="4D62C691" w14:textId="4BB1BDEF" w:rsidR="0043181D" w:rsidRPr="00561DD3" w:rsidRDefault="0043181D" w:rsidP="0043181D">
      <w:pPr>
        <w:pStyle w:val="Codi"/>
      </w:pPr>
      <w:r w:rsidRPr="00561DD3">
        <w:t>imatge@imatge:~/ibernadas$ git clone https://github.com/LuaDist/libjpeg.git</w:t>
      </w:r>
    </w:p>
    <w:p w14:paraId="5DD19509" w14:textId="77777777" w:rsidR="0043181D" w:rsidRPr="00561DD3" w:rsidRDefault="0043181D" w:rsidP="0043181D">
      <w:pPr>
        <w:pStyle w:val="Codi"/>
      </w:pPr>
      <w:r w:rsidRPr="00561DD3">
        <w:t>imatge@imatge:~/ibernadas/libjpeg$ ./configure \</w:t>
      </w:r>
    </w:p>
    <w:p w14:paraId="48EFFDB7" w14:textId="77777777" w:rsidR="0043181D" w:rsidRPr="00561DD3" w:rsidRDefault="0043181D" w:rsidP="0043181D">
      <w:pPr>
        <w:pStyle w:val="Codi"/>
      </w:pPr>
      <w:r w:rsidRPr="00561DD3">
        <w:t>CC=arm-linux-gnueabihf-gcc \</w:t>
      </w:r>
    </w:p>
    <w:p w14:paraId="26CE400D" w14:textId="77777777" w:rsidR="0043181D" w:rsidRPr="00561DD3" w:rsidRDefault="0043181D" w:rsidP="0043181D">
      <w:pPr>
        <w:pStyle w:val="Codi"/>
      </w:pPr>
      <w:r w:rsidRPr="00561DD3">
        <w:t>CPPFLAGS=-I$ARM_SDK/include \</w:t>
      </w:r>
    </w:p>
    <w:p w14:paraId="58478475" w14:textId="77777777" w:rsidR="0043181D" w:rsidRPr="00561DD3" w:rsidRDefault="0043181D" w:rsidP="0043181D">
      <w:pPr>
        <w:pStyle w:val="Codi"/>
      </w:pPr>
      <w:r w:rsidRPr="00561DD3">
        <w:t>LDFLAGS=-L$ARM_SDK/lib \</w:t>
      </w:r>
    </w:p>
    <w:p w14:paraId="143B3240" w14:textId="77777777" w:rsidR="0043181D" w:rsidRPr="00561DD3" w:rsidRDefault="0043181D" w:rsidP="0043181D">
      <w:pPr>
        <w:pStyle w:val="Codi"/>
      </w:pPr>
      <w:r w:rsidRPr="00561DD3">
        <w:lastRenderedPageBreak/>
        <w:t>--prefix=$ARM_SDK \</w:t>
      </w:r>
    </w:p>
    <w:p w14:paraId="2742A27E" w14:textId="4A776D0E" w:rsidR="0043181D" w:rsidRPr="00561DD3" w:rsidRDefault="0043181D" w:rsidP="0043181D">
      <w:pPr>
        <w:pStyle w:val="Codi"/>
      </w:pPr>
      <w:r w:rsidRPr="00561DD3">
        <w:t>--host=arm-linux-gnueabihf \</w:t>
      </w:r>
    </w:p>
    <w:p w14:paraId="616898D7" w14:textId="3E037F97" w:rsidR="0043181D" w:rsidRPr="00561DD3" w:rsidRDefault="0043181D" w:rsidP="0043181D">
      <w:pPr>
        <w:pStyle w:val="Codi"/>
      </w:pPr>
      <w:r w:rsidRPr="00561DD3">
        <w:t>--enable-shared=yes</w:t>
      </w:r>
    </w:p>
    <w:p w14:paraId="6AE26E2C" w14:textId="04BC6D17" w:rsidR="0043181D" w:rsidRPr="00561DD3" w:rsidRDefault="0043181D" w:rsidP="0043181D">
      <w:pPr>
        <w:pStyle w:val="Codi"/>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6" w:name="_Toc451368973"/>
      <w:r w:rsidRPr="00561DD3">
        <w:t>Qt</w:t>
      </w:r>
      <w:bookmarkEnd w:id="26"/>
    </w:p>
    <w:p w14:paraId="5671801D" w14:textId="59B40C30" w:rsidR="0043181D" w:rsidRPr="00561DD3" w:rsidRDefault="00D40B85" w:rsidP="00D40B85">
      <w:pPr>
        <w:jc w:val="left"/>
        <w:rPr>
          <w:lang w:val="ca-ES"/>
        </w:rPr>
      </w:pPr>
      <w:r w:rsidRPr="00561DD3">
        <w:rPr>
          <w:shd w:val="clear" w:color="auto" w:fill="FFFFFF"/>
          <w:lang w:val="ca-ES"/>
        </w:rPr>
        <w:t>Editar el fitxer qt-4.8.2/mkspecs/qws/linux-arm-gnueabi-g++/qmake.conf</w:t>
      </w:r>
    </w:p>
    <w:p w14:paraId="77AD98D0" w14:textId="77777777" w:rsidR="003E0332" w:rsidRPr="00561DD3" w:rsidRDefault="003E0332" w:rsidP="003E0332">
      <w:pPr>
        <w:pStyle w:val="Codi"/>
      </w:pPr>
      <w:r w:rsidRPr="00561DD3">
        <w:t>#</w:t>
      </w:r>
    </w:p>
    <w:p w14:paraId="59CC56F3" w14:textId="77777777" w:rsidR="003E0332" w:rsidRPr="00561DD3" w:rsidRDefault="003E0332" w:rsidP="003E0332">
      <w:pPr>
        <w:pStyle w:val="Codi"/>
      </w:pPr>
      <w:r w:rsidRPr="00561DD3">
        <w:t># qmake configuration for building with arm-none-linux-gnueabi-g++</w:t>
      </w:r>
    </w:p>
    <w:p w14:paraId="0F309DFE" w14:textId="77777777" w:rsidR="003E0332" w:rsidRPr="00561DD3" w:rsidRDefault="003E0332" w:rsidP="003E0332">
      <w:pPr>
        <w:pStyle w:val="Codi"/>
      </w:pPr>
      <w:r w:rsidRPr="00561DD3">
        <w:t>#</w:t>
      </w:r>
    </w:p>
    <w:p w14:paraId="5729DA76" w14:textId="77777777" w:rsidR="003E0332" w:rsidRPr="00561DD3" w:rsidRDefault="003E0332" w:rsidP="003E0332">
      <w:pPr>
        <w:pStyle w:val="Codi"/>
      </w:pPr>
    </w:p>
    <w:p w14:paraId="7BAEBBC0" w14:textId="77777777" w:rsidR="003E0332" w:rsidRPr="00561DD3" w:rsidRDefault="003E0332" w:rsidP="003E0332">
      <w:pPr>
        <w:pStyle w:val="Codi"/>
      </w:pPr>
      <w:r w:rsidRPr="00561DD3">
        <w:t>include(../../common/linux.conf)</w:t>
      </w:r>
    </w:p>
    <w:p w14:paraId="7965C19D" w14:textId="77777777" w:rsidR="003E0332" w:rsidRPr="00561DD3" w:rsidRDefault="003E0332" w:rsidP="003E0332">
      <w:pPr>
        <w:pStyle w:val="Codi"/>
      </w:pPr>
      <w:r w:rsidRPr="00561DD3">
        <w:t>include(../../common/gcc-base-unix.conf)</w:t>
      </w:r>
    </w:p>
    <w:p w14:paraId="4FC19075" w14:textId="77777777" w:rsidR="003E0332" w:rsidRPr="00561DD3" w:rsidRDefault="003E0332" w:rsidP="003E0332">
      <w:pPr>
        <w:pStyle w:val="Codi"/>
      </w:pPr>
      <w:r w:rsidRPr="00561DD3">
        <w:t>include(../../common/g++-unix.conf)</w:t>
      </w:r>
    </w:p>
    <w:p w14:paraId="4FCFAC0C" w14:textId="77777777" w:rsidR="003E0332" w:rsidRPr="00561DD3" w:rsidRDefault="003E0332" w:rsidP="003E0332">
      <w:pPr>
        <w:pStyle w:val="Codi"/>
      </w:pPr>
      <w:r w:rsidRPr="00561DD3">
        <w:t>include(../../common/qws.conf)</w:t>
      </w:r>
    </w:p>
    <w:p w14:paraId="6D083680" w14:textId="77777777" w:rsidR="003E0332" w:rsidRPr="00561DD3" w:rsidRDefault="003E0332" w:rsidP="003E0332">
      <w:pPr>
        <w:pStyle w:val="Codi"/>
      </w:pPr>
    </w:p>
    <w:p w14:paraId="6F1FCD26" w14:textId="77777777" w:rsidR="003E0332" w:rsidRPr="00561DD3" w:rsidRDefault="003E0332" w:rsidP="003E0332">
      <w:pPr>
        <w:pStyle w:val="Codi"/>
      </w:pPr>
      <w:r w:rsidRPr="00561DD3">
        <w:t># modifications to g++.conf</w:t>
      </w:r>
    </w:p>
    <w:p w14:paraId="320E265D" w14:textId="77777777" w:rsidR="003E0332" w:rsidRPr="00561DD3" w:rsidRDefault="003E0332" w:rsidP="003E0332">
      <w:pPr>
        <w:pStyle w:val="Codi"/>
      </w:pPr>
      <w:r w:rsidRPr="00561DD3">
        <w:t>QMAKE_CC                = arm-linux-gnueabihf-gcc</w:t>
      </w:r>
    </w:p>
    <w:p w14:paraId="63E2857D" w14:textId="77777777" w:rsidR="003E0332" w:rsidRPr="00561DD3" w:rsidRDefault="003E0332" w:rsidP="003E0332">
      <w:pPr>
        <w:pStyle w:val="Codi"/>
      </w:pPr>
      <w:r w:rsidRPr="00561DD3">
        <w:t>QMAKE_CXX               = arm-linux-gnueabihf-g++</w:t>
      </w:r>
    </w:p>
    <w:p w14:paraId="04280619" w14:textId="77777777" w:rsidR="003E0332" w:rsidRPr="00561DD3" w:rsidRDefault="003E0332" w:rsidP="003E0332">
      <w:pPr>
        <w:pStyle w:val="Codi"/>
      </w:pPr>
      <w:r w:rsidRPr="00561DD3">
        <w:t>QMAKE_LINK              = arm-linux-gnueabihf-g++</w:t>
      </w:r>
    </w:p>
    <w:p w14:paraId="0E7E9FF6" w14:textId="77777777" w:rsidR="003E0332" w:rsidRPr="00561DD3" w:rsidRDefault="003E0332" w:rsidP="003E0332">
      <w:pPr>
        <w:pStyle w:val="Codi"/>
      </w:pPr>
      <w:r w:rsidRPr="00561DD3">
        <w:t>QMAKE_LINK_SHLIB        = arm-linux-gnueabihf-g++</w:t>
      </w:r>
    </w:p>
    <w:p w14:paraId="2ACB60A8" w14:textId="77777777" w:rsidR="003E0332" w:rsidRPr="00561DD3" w:rsidRDefault="003E0332" w:rsidP="003E0332">
      <w:pPr>
        <w:pStyle w:val="Codi"/>
      </w:pPr>
    </w:p>
    <w:p w14:paraId="5747E106" w14:textId="77777777" w:rsidR="003E0332" w:rsidRPr="00561DD3" w:rsidRDefault="003E0332" w:rsidP="003E0332">
      <w:pPr>
        <w:pStyle w:val="Codi"/>
      </w:pPr>
      <w:r w:rsidRPr="00561DD3">
        <w:t># modifications to linux.conf</w:t>
      </w:r>
    </w:p>
    <w:p w14:paraId="7B9094C5" w14:textId="77777777" w:rsidR="003E0332" w:rsidRPr="00561DD3" w:rsidRDefault="003E0332" w:rsidP="003E0332">
      <w:pPr>
        <w:pStyle w:val="Codi"/>
      </w:pPr>
      <w:r w:rsidRPr="00561DD3">
        <w:t>QMAKE_AR                = arm-linux-gnueabihf-ar cqs</w:t>
      </w:r>
    </w:p>
    <w:p w14:paraId="74A8317D" w14:textId="77777777" w:rsidR="003E0332" w:rsidRPr="00561DD3" w:rsidRDefault="003E0332" w:rsidP="003E0332">
      <w:pPr>
        <w:pStyle w:val="Codi"/>
      </w:pPr>
      <w:r w:rsidRPr="00561DD3">
        <w:t>QMAKE_OBJCOPY           = arm-linux-gnueabihf-objcopy</w:t>
      </w:r>
    </w:p>
    <w:p w14:paraId="737F8636" w14:textId="77777777" w:rsidR="003E0332" w:rsidRPr="00561DD3" w:rsidRDefault="003E0332" w:rsidP="003E0332">
      <w:pPr>
        <w:pStyle w:val="Codi"/>
      </w:pPr>
      <w:r w:rsidRPr="00561DD3">
        <w:t>QMAKE_STRIP             = arm-linux-gnueabihf-strip</w:t>
      </w:r>
    </w:p>
    <w:p w14:paraId="7E4CC4EB" w14:textId="77777777" w:rsidR="003E0332" w:rsidRPr="00561DD3" w:rsidRDefault="003E0332" w:rsidP="003E0332">
      <w:pPr>
        <w:pStyle w:val="Codi"/>
      </w:pPr>
    </w:p>
    <w:p w14:paraId="622B5C96" w14:textId="77777777" w:rsidR="003E0332" w:rsidRPr="00561DD3" w:rsidRDefault="003E0332" w:rsidP="003E0332">
      <w:pPr>
        <w:pStyle w:val="Codi"/>
      </w:pPr>
      <w:r w:rsidRPr="00561DD3">
        <w:t>QMAKE_CFLAGS="${CROSS_COMPILE_CFLAGS} -I$(ARM_SDK)/include -DZYNQ"</w:t>
      </w:r>
    </w:p>
    <w:p w14:paraId="348BD204" w14:textId="77777777" w:rsidR="003E0332" w:rsidRPr="00561DD3" w:rsidRDefault="003E0332" w:rsidP="003E0332">
      <w:pPr>
        <w:pStyle w:val="Codi"/>
      </w:pPr>
      <w:r w:rsidRPr="00561DD3">
        <w:t>QMAKE_CXXFLAGS="${CROSS_COMPILE_CPPFLAGS} -I$(ARM_SDK)/include -DZYNQ"</w:t>
      </w:r>
    </w:p>
    <w:p w14:paraId="7304B007" w14:textId="77777777" w:rsidR="003E0332" w:rsidRPr="00561DD3" w:rsidRDefault="003E0332" w:rsidP="003E0332">
      <w:pPr>
        <w:pStyle w:val="Codi"/>
      </w:pPr>
      <w:r w:rsidRPr="00561DD3">
        <w:t>QMAKE_LFLAGS="-L$(ARM_SDK)/lib"</w:t>
      </w:r>
    </w:p>
    <w:p w14:paraId="15E1EED0" w14:textId="77777777" w:rsidR="003E0332" w:rsidRPr="00561DD3" w:rsidRDefault="003E0332" w:rsidP="003E0332">
      <w:pPr>
        <w:pStyle w:val="Codi"/>
      </w:pPr>
    </w:p>
    <w:p w14:paraId="3E3D76BA" w14:textId="17935531" w:rsidR="0043181D" w:rsidRPr="00561DD3" w:rsidRDefault="003E0332" w:rsidP="003E0332">
      <w:pPr>
        <w:pStyle w:val="Codi"/>
      </w:pPr>
      <w:r w:rsidRPr="00561DD3">
        <w:t>load(qt_config)</w:t>
      </w:r>
    </w:p>
    <w:p w14:paraId="51CA0D8A" w14:textId="351721B0" w:rsidR="003E0332" w:rsidRPr="00561DD3" w:rsidRDefault="00BD186E" w:rsidP="0043181D">
      <w:pPr>
        <w:rPr>
          <w:lang w:val="ca-ES"/>
        </w:rPr>
      </w:pPr>
      <w:r w:rsidRPr="00561DD3">
        <w:rPr>
          <w:lang w:val="ca-ES"/>
        </w:rPr>
        <w:t>Embedded</w:t>
      </w:r>
      <w:r w:rsidR="00FB1578" w:rsidRPr="00561DD3">
        <w:rPr>
          <w:lang w:val="ca-ES"/>
        </w:rPr>
        <w:t xml:space="preserve"> (</w:t>
      </w:r>
      <w:r w:rsidR="00FB1578" w:rsidRPr="00561DD3">
        <w:rPr>
          <w:highlight w:val="yellow"/>
          <w:lang w:val="ca-ES"/>
        </w:rPr>
        <w:t>revisar</w:t>
      </w:r>
      <w:r w:rsidR="00FB1578" w:rsidRPr="00561DD3">
        <w:rPr>
          <w:lang w:val="ca-ES"/>
        </w:rPr>
        <w:t>)</w:t>
      </w:r>
    </w:p>
    <w:p w14:paraId="3C3C36CC" w14:textId="7A1F9E0F" w:rsidR="00BD186E" w:rsidRPr="00561DD3" w:rsidRDefault="00BD186E" w:rsidP="00BD186E">
      <w:pPr>
        <w:pStyle w:val="Codi"/>
      </w:pPr>
      <w:r w:rsidRPr="00561DD3">
        <w:t>imatge@imatge:~/ibernadas$ gunzip qt-everywhere-opensource-src-%VERSION%.tar.gz</w:t>
      </w:r>
    </w:p>
    <w:p w14:paraId="6D0F0227" w14:textId="29FF9B2A" w:rsidR="00BD186E" w:rsidRPr="00561DD3" w:rsidRDefault="00BD186E" w:rsidP="00BD186E">
      <w:pPr>
        <w:pStyle w:val="Codi"/>
      </w:pPr>
      <w:r w:rsidRPr="00561DD3">
        <w:t>imatge@imatge:~/ibernadas$ tar xvf qt-everywhere-opensource-src-%VERSION%.tar</w:t>
      </w:r>
    </w:p>
    <w:p w14:paraId="73D28E65" w14:textId="641F3F66" w:rsidR="00BD186E" w:rsidRPr="00561DD3" w:rsidRDefault="00BD186E" w:rsidP="00BD186E">
      <w:pPr>
        <w:pStyle w:val="Codi"/>
      </w:pPr>
      <w:r w:rsidRPr="00561DD3">
        <w:t xml:space="preserve">imatge@imatge:~/ibernadas$ cd qt    </w:t>
      </w:r>
    </w:p>
    <w:p w14:paraId="54840590" w14:textId="5BE5F4F1" w:rsidR="00FB1578" w:rsidRPr="00561DD3" w:rsidRDefault="00BD186E" w:rsidP="00BD186E">
      <w:pPr>
        <w:pStyle w:val="Codi"/>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di"/>
      </w:pPr>
      <w:r w:rsidRPr="00561DD3">
        <w:t xml:space="preserve">-embedded arm </w:t>
      </w:r>
      <w:r w:rsidR="00FB1578" w:rsidRPr="00561DD3">
        <w:t>\</w:t>
      </w:r>
    </w:p>
    <w:p w14:paraId="53D9C8C4" w14:textId="77777777" w:rsidR="00FB1578" w:rsidRPr="00561DD3" w:rsidRDefault="00BD186E" w:rsidP="00BD186E">
      <w:pPr>
        <w:pStyle w:val="Codi"/>
      </w:pPr>
      <w:r w:rsidRPr="00561DD3">
        <w:t xml:space="preserve">-xplatform qws/linux-arm-gnueabi-g++ </w:t>
      </w:r>
      <w:r w:rsidR="00FB1578" w:rsidRPr="00561DD3">
        <w:t>\</w:t>
      </w:r>
    </w:p>
    <w:p w14:paraId="17B46FD0" w14:textId="77777777" w:rsidR="00FB1578" w:rsidRPr="00561DD3" w:rsidRDefault="00BD186E" w:rsidP="00BD186E">
      <w:pPr>
        <w:pStyle w:val="Codi"/>
      </w:pPr>
      <w:r w:rsidRPr="00561DD3">
        <w:t xml:space="preserve">-little-endian -opensource </w:t>
      </w:r>
      <w:r w:rsidR="00FB1578" w:rsidRPr="00561DD3">
        <w:t>\</w:t>
      </w:r>
    </w:p>
    <w:p w14:paraId="22DB829B" w14:textId="77777777" w:rsidR="00FB1578" w:rsidRPr="00561DD3" w:rsidRDefault="00BD186E" w:rsidP="00BD186E">
      <w:pPr>
        <w:pStyle w:val="Codi"/>
      </w:pPr>
      <w:r w:rsidRPr="00561DD3">
        <w:t xml:space="preserve">-host-little-endian </w:t>
      </w:r>
      <w:r w:rsidR="00FB1578" w:rsidRPr="00561DD3">
        <w:t>\</w:t>
      </w:r>
    </w:p>
    <w:p w14:paraId="3A6DEAE9" w14:textId="77777777" w:rsidR="00FB1578" w:rsidRPr="00561DD3" w:rsidRDefault="00BD186E" w:rsidP="00BD186E">
      <w:pPr>
        <w:pStyle w:val="Codi"/>
      </w:pPr>
      <w:r w:rsidRPr="00561DD3">
        <w:lastRenderedPageBreak/>
        <w:t xml:space="preserve">-qtlibinfix -UPC-SDK-EMB </w:t>
      </w:r>
      <w:r w:rsidR="00FB1578" w:rsidRPr="00561DD3">
        <w:t>\</w:t>
      </w:r>
    </w:p>
    <w:p w14:paraId="2E7AF667" w14:textId="77777777" w:rsidR="00FB1578" w:rsidRPr="00561DD3" w:rsidRDefault="00BD186E" w:rsidP="00BD186E">
      <w:pPr>
        <w:pStyle w:val="Codi"/>
      </w:pPr>
      <w:r w:rsidRPr="00561DD3">
        <w:t xml:space="preserve">-prefix $ARM_SDK </w:t>
      </w:r>
      <w:r w:rsidR="00FB1578" w:rsidRPr="00561DD3">
        <w:t>\</w:t>
      </w:r>
    </w:p>
    <w:p w14:paraId="73D2E962" w14:textId="77777777" w:rsidR="00FB1578" w:rsidRPr="00561DD3" w:rsidRDefault="00BD186E" w:rsidP="00BD186E">
      <w:pPr>
        <w:pStyle w:val="Codi"/>
      </w:pPr>
      <w:r w:rsidRPr="00561DD3">
        <w:t xml:space="preserve">-no-webkit </w:t>
      </w:r>
      <w:r w:rsidR="00FB1578" w:rsidRPr="00561DD3">
        <w:t>\</w:t>
      </w:r>
    </w:p>
    <w:p w14:paraId="0CD2602C" w14:textId="77777777" w:rsidR="00FB1578" w:rsidRPr="00561DD3" w:rsidRDefault="00BD186E" w:rsidP="00BD186E">
      <w:pPr>
        <w:pStyle w:val="Codi"/>
      </w:pPr>
      <w:r w:rsidRPr="00561DD3">
        <w:t xml:space="preserve">-no-phonon </w:t>
      </w:r>
      <w:r w:rsidR="00FB1578" w:rsidRPr="00561DD3">
        <w:t>\</w:t>
      </w:r>
    </w:p>
    <w:p w14:paraId="4FD1A53B" w14:textId="77777777" w:rsidR="00FB1578" w:rsidRPr="00561DD3" w:rsidRDefault="00BD186E" w:rsidP="00BD186E">
      <w:pPr>
        <w:pStyle w:val="Codi"/>
      </w:pPr>
      <w:r w:rsidRPr="00561DD3">
        <w:t xml:space="preserve">-no-dbus </w:t>
      </w:r>
      <w:r w:rsidR="00FB1578" w:rsidRPr="00561DD3">
        <w:t>\</w:t>
      </w:r>
    </w:p>
    <w:p w14:paraId="360C3BBA" w14:textId="77777777" w:rsidR="00FB1578" w:rsidRPr="00561DD3" w:rsidRDefault="00BD186E" w:rsidP="00BD186E">
      <w:pPr>
        <w:pStyle w:val="Codi"/>
      </w:pPr>
      <w:r w:rsidRPr="00561DD3">
        <w:t xml:space="preserve">-no-opengl </w:t>
      </w:r>
      <w:r w:rsidR="00FB1578" w:rsidRPr="00561DD3">
        <w:t>\</w:t>
      </w:r>
    </w:p>
    <w:p w14:paraId="7D67F9C4" w14:textId="77777777" w:rsidR="00FB1578" w:rsidRPr="00561DD3" w:rsidRDefault="00BD186E" w:rsidP="00BD186E">
      <w:pPr>
        <w:pStyle w:val="Codi"/>
      </w:pPr>
      <w:r w:rsidRPr="00561DD3">
        <w:t xml:space="preserve">-no-pch </w:t>
      </w:r>
      <w:r w:rsidR="00FB1578" w:rsidRPr="00561DD3">
        <w:t>\</w:t>
      </w:r>
    </w:p>
    <w:p w14:paraId="4337F55B" w14:textId="77777777" w:rsidR="00FB1578" w:rsidRPr="00561DD3" w:rsidRDefault="00BD186E" w:rsidP="00BD186E">
      <w:pPr>
        <w:pStyle w:val="Codi"/>
      </w:pPr>
      <w:r w:rsidRPr="00561DD3">
        <w:t xml:space="preserve">-nomake demos </w:t>
      </w:r>
      <w:r w:rsidR="00FB1578" w:rsidRPr="00561DD3">
        <w:t>\</w:t>
      </w:r>
    </w:p>
    <w:p w14:paraId="45F23C1D" w14:textId="77777777" w:rsidR="00FB1578" w:rsidRPr="00561DD3" w:rsidRDefault="00BD186E" w:rsidP="00BD186E">
      <w:pPr>
        <w:pStyle w:val="Codi"/>
      </w:pPr>
      <w:r w:rsidRPr="00561DD3">
        <w:t xml:space="preserve">-nomake examples </w:t>
      </w:r>
      <w:r w:rsidR="00FB1578" w:rsidRPr="00561DD3">
        <w:t>\</w:t>
      </w:r>
    </w:p>
    <w:p w14:paraId="0112F3C5" w14:textId="77777777" w:rsidR="00FB1578" w:rsidRPr="00561DD3" w:rsidRDefault="00BD186E" w:rsidP="00BD186E">
      <w:pPr>
        <w:pStyle w:val="Codi"/>
      </w:pPr>
      <w:r w:rsidRPr="00561DD3">
        <w:t xml:space="preserve">-system-zlib </w:t>
      </w:r>
      <w:r w:rsidR="00FB1578" w:rsidRPr="00561DD3">
        <w:t>\</w:t>
      </w:r>
    </w:p>
    <w:p w14:paraId="5FC6FBCE" w14:textId="77777777" w:rsidR="00FB1578" w:rsidRPr="00561DD3" w:rsidRDefault="00BD186E" w:rsidP="00BD186E">
      <w:pPr>
        <w:pStyle w:val="Codi"/>
      </w:pPr>
      <w:r w:rsidRPr="00561DD3">
        <w:t xml:space="preserve">-system-libpng </w:t>
      </w:r>
      <w:r w:rsidR="00FB1578" w:rsidRPr="00561DD3">
        <w:t>\</w:t>
      </w:r>
    </w:p>
    <w:p w14:paraId="5B0D198A" w14:textId="77777777" w:rsidR="00FB1578" w:rsidRPr="00561DD3" w:rsidRDefault="00BD186E" w:rsidP="00BD186E">
      <w:pPr>
        <w:pStyle w:val="Codi"/>
      </w:pPr>
      <w:r w:rsidRPr="00561DD3">
        <w:t xml:space="preserve">-system-libtiff </w:t>
      </w:r>
      <w:r w:rsidR="00FB1578" w:rsidRPr="00561DD3">
        <w:t>\</w:t>
      </w:r>
    </w:p>
    <w:p w14:paraId="40F10514" w14:textId="77777777" w:rsidR="00FB1578" w:rsidRPr="00561DD3" w:rsidRDefault="00BD186E" w:rsidP="00BD186E">
      <w:pPr>
        <w:pStyle w:val="Codi"/>
      </w:pPr>
      <w:r w:rsidRPr="00561DD3">
        <w:t xml:space="preserve">-system-libjpeg </w:t>
      </w:r>
      <w:r w:rsidR="00FB1578" w:rsidRPr="00561DD3">
        <w:t>\</w:t>
      </w:r>
    </w:p>
    <w:p w14:paraId="6FE8C2A8" w14:textId="77777777" w:rsidR="00FB1578" w:rsidRPr="00561DD3" w:rsidRDefault="00BD186E" w:rsidP="00BD186E">
      <w:pPr>
        <w:pStyle w:val="Codi"/>
      </w:pPr>
      <w:r w:rsidRPr="00561DD3">
        <w:t xml:space="preserve">-qt-gfx-transformed </w:t>
      </w:r>
      <w:r w:rsidR="00FB1578" w:rsidRPr="00561DD3">
        <w:t>\</w:t>
      </w:r>
    </w:p>
    <w:p w14:paraId="11132ECB" w14:textId="77777777" w:rsidR="00FB1578" w:rsidRPr="00561DD3" w:rsidRDefault="00BD186E" w:rsidP="00BD186E">
      <w:pPr>
        <w:pStyle w:val="Codi"/>
      </w:pPr>
      <w:r w:rsidRPr="00561DD3">
        <w:t xml:space="preserve">-qt-gfx-qvfb </w:t>
      </w:r>
      <w:r w:rsidR="00FB1578" w:rsidRPr="00561DD3">
        <w:t>\</w:t>
      </w:r>
    </w:p>
    <w:p w14:paraId="46A337BF" w14:textId="77777777" w:rsidR="00FB1578" w:rsidRPr="00561DD3" w:rsidRDefault="00BD186E" w:rsidP="00BD186E">
      <w:pPr>
        <w:pStyle w:val="Codi"/>
      </w:pPr>
      <w:r w:rsidRPr="00561DD3">
        <w:t xml:space="preserve">-qt-kbd-qvfb </w:t>
      </w:r>
      <w:r w:rsidR="00FB1578" w:rsidRPr="00561DD3">
        <w:t>\</w:t>
      </w:r>
    </w:p>
    <w:p w14:paraId="6FADBF2F" w14:textId="7E9E69CF" w:rsidR="00BD186E" w:rsidRPr="00561DD3" w:rsidRDefault="00BD186E" w:rsidP="00BD186E">
      <w:pPr>
        <w:pStyle w:val="Codi"/>
      </w:pPr>
      <w:r w:rsidRPr="00561DD3">
        <w:t>-qt-mouse-qvfb -v</w:t>
      </w:r>
    </w:p>
    <w:p w14:paraId="778C7012" w14:textId="77777777" w:rsidR="00BD186E" w:rsidRPr="00561DD3" w:rsidRDefault="00BD186E" w:rsidP="00BD186E">
      <w:pPr>
        <w:pStyle w:val="Codi"/>
      </w:pPr>
      <w:r w:rsidRPr="00561DD3">
        <w:t>imatge@imatge-Alienware-14:~/ibernadas/qt make -j6</w:t>
      </w:r>
    </w:p>
    <w:p w14:paraId="21FDF4FC" w14:textId="61B4686F" w:rsidR="00BD186E" w:rsidRPr="00561DD3" w:rsidRDefault="00BD186E" w:rsidP="00BD186E">
      <w:pPr>
        <w:pStyle w:val="Codi"/>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7" w:name="_Toc451368974"/>
      <w:r w:rsidRPr="00561DD3">
        <w:t>CUDA</w:t>
      </w:r>
      <w:bookmarkEnd w:id="27"/>
    </w:p>
    <w:p w14:paraId="5B4CAAE1" w14:textId="77777777" w:rsidR="0043181D" w:rsidRPr="00561DD3" w:rsidRDefault="0043181D" w:rsidP="0043181D">
      <w:pPr>
        <w:rPr>
          <w:lang w:val="ca-ES"/>
        </w:rPr>
      </w:pP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8" w:name="_Toc451368975"/>
      <w:r w:rsidRPr="00561DD3">
        <w:t>OpenCv</w:t>
      </w:r>
      <w:bookmarkEnd w:id="28"/>
    </w:p>
    <w:p w14:paraId="53FB0B72" w14:textId="77777777" w:rsidR="006D20D2" w:rsidRPr="00561DD3" w:rsidRDefault="006D20D2" w:rsidP="006D20D2">
      <w:pPr>
        <w:rPr>
          <w:lang w:val="ca-ES"/>
        </w:rPr>
      </w:pPr>
    </w:p>
    <w:p w14:paraId="698B7E5A" w14:textId="522E41CD" w:rsidR="006D20D2" w:rsidRPr="00561DD3" w:rsidRDefault="006D20D2" w:rsidP="006D20D2">
      <w:pPr>
        <w:pStyle w:val="Codi"/>
      </w:pPr>
      <w:r w:rsidRPr="00561DD3">
        <w:t>imatge@imatge:~/ibernadas$ git clone https://github.com/Itseez/opencv.git</w:t>
      </w:r>
    </w:p>
    <w:p w14:paraId="277B2621" w14:textId="190D6B0C" w:rsidR="006D20D2" w:rsidRPr="00561DD3" w:rsidRDefault="006D20D2" w:rsidP="006D20D2">
      <w:pPr>
        <w:pStyle w:val="Codi"/>
      </w:pPr>
      <w:r w:rsidRPr="00561DD3">
        <w:t xml:space="preserve">imatge@imatge:~/ibernadas/opencv$ git checkout 2.4.12 </w:t>
      </w:r>
    </w:p>
    <w:p w14:paraId="402CA2B6" w14:textId="32D06A4D" w:rsidR="0043181D" w:rsidRPr="00561DD3" w:rsidRDefault="006D20D2" w:rsidP="006D20D2">
      <w:pPr>
        <w:pStyle w:val="Codi"/>
      </w:pPr>
      <w:r w:rsidRPr="00561DD3">
        <w:t>imatge@imatge:~/ibernadas/opencv$ mkdir build &amp;&amp; cd build</w:t>
      </w:r>
    </w:p>
    <w:p w14:paraId="3F29521E" w14:textId="1B2715EC" w:rsidR="0043181D" w:rsidRPr="00561DD3" w:rsidRDefault="00D40B85" w:rsidP="0043181D">
      <w:pPr>
        <w:rPr>
          <w:lang w:val="ca-ES"/>
        </w:rPr>
      </w:pPr>
      <w:r w:rsidRPr="00561DD3">
        <w:rPr>
          <w:rFonts w:ascii="Verdana" w:hAnsi="Verdana"/>
          <w:color w:val="000000"/>
          <w:sz w:val="20"/>
          <w:szCs w:val="20"/>
          <w:shd w:val="clear" w:color="auto" w:fill="FFFFFF"/>
          <w:lang w:val="ca-ES"/>
        </w:rPr>
        <w:t>En el fitxer arm-gnueabi.toolchain.cmake canviar la versió del compilador de 4.6 a 4.8 (</w:t>
      </w:r>
      <w:r w:rsidRPr="00561DD3">
        <w:rPr>
          <w:rFonts w:ascii="Verdana" w:hAnsi="Verdana"/>
          <w:color w:val="000000"/>
          <w:sz w:val="20"/>
          <w:szCs w:val="20"/>
          <w:highlight w:val="yellow"/>
          <w:shd w:val="clear" w:color="auto" w:fill="FFFFFF"/>
          <w:lang w:val="ca-ES"/>
        </w:rPr>
        <w:t>Explicar</w:t>
      </w:r>
      <w:r w:rsidRPr="00561DD3">
        <w:rPr>
          <w:rFonts w:ascii="Verdana" w:hAnsi="Verdana"/>
          <w:color w:val="000000"/>
          <w:sz w:val="20"/>
          <w:szCs w:val="20"/>
          <w:shd w:val="clear" w:color="auto" w:fill="FFFFFF"/>
          <w:lang w:val="ca-ES"/>
        </w:rPr>
        <w:t>)</w:t>
      </w:r>
    </w:p>
    <w:p w14:paraId="774E167B" w14:textId="6A90209A" w:rsidR="006B4F4F" w:rsidRPr="00561DD3" w:rsidRDefault="006B4F4F" w:rsidP="006B4F4F">
      <w:pPr>
        <w:pStyle w:val="Ttulo2"/>
        <w:rPr>
          <w:lang w:val="ca-ES"/>
        </w:rPr>
      </w:pPr>
      <w:bookmarkStart w:id="29" w:name="_Toc451368976"/>
      <w:r w:rsidRPr="00561DD3">
        <w:rPr>
          <w:lang w:val="ca-ES"/>
        </w:rPr>
        <w:lastRenderedPageBreak/>
        <w:t>Porting del Software d’Arcol a la placa Jetson</w:t>
      </w:r>
      <w:bookmarkEnd w:id="29"/>
    </w:p>
    <w:p w14:paraId="363FA889" w14:textId="6A1ECCD2" w:rsidR="006B4F4F" w:rsidRPr="00561DD3" w:rsidRDefault="006B4F4F" w:rsidP="006B4F4F">
      <w:pPr>
        <w:pStyle w:val="Ttulo3"/>
        <w:rPr>
          <w:lang w:val="ca-ES"/>
        </w:rPr>
      </w:pPr>
      <w:bookmarkStart w:id="30" w:name="_Toc451368977"/>
      <w:r w:rsidRPr="00561DD3">
        <w:rPr>
          <w:lang w:val="ca-ES"/>
        </w:rPr>
        <w:t>Compilació en el propi dispositiu</w:t>
      </w:r>
      <w:bookmarkEnd w:id="30"/>
    </w:p>
    <w:p w14:paraId="75A8DC78" w14:textId="5DAD1DEA" w:rsidR="006B4F4F" w:rsidRPr="00561DD3" w:rsidRDefault="006B4F4F" w:rsidP="006B4F4F">
      <w:pPr>
        <w:pStyle w:val="Ttulo3"/>
        <w:rPr>
          <w:lang w:val="ca-ES"/>
        </w:rPr>
      </w:pPr>
      <w:bookmarkStart w:id="31" w:name="_Toc451368978"/>
      <w:r w:rsidRPr="00561DD3">
        <w:rPr>
          <w:lang w:val="ca-ES"/>
        </w:rPr>
        <w:t>Compilació creuada</w:t>
      </w:r>
      <w:bookmarkEnd w:id="31"/>
    </w:p>
    <w:p w14:paraId="6370139B" w14:textId="3C94D8E4" w:rsidR="006B4F4F" w:rsidRPr="002E6485" w:rsidRDefault="006B4F4F" w:rsidP="00E73238">
      <w:pPr>
        <w:pStyle w:val="Ttulo3"/>
        <w:rPr>
          <w:lang w:val="ca-ES"/>
        </w:rPr>
      </w:pPr>
      <w:bookmarkStart w:id="32" w:name="_Toc451368979"/>
      <w:r w:rsidRPr="002E6485">
        <w:rPr>
          <w:lang w:val="ca-ES"/>
        </w:rPr>
        <w:t xml:space="preserve">Anàlisi i optimització del codi </w:t>
      </w:r>
      <w:bookmarkEnd w:id="32"/>
    </w:p>
    <w:p w14:paraId="3C3822D2" w14:textId="7BBB2E3A" w:rsidR="006B4F4F" w:rsidRPr="00561DD3" w:rsidRDefault="002E6485" w:rsidP="00C03901">
      <w:pPr>
        <w:pStyle w:val="Ttulo4"/>
        <w:rPr>
          <w:lang w:val="ca-ES"/>
        </w:rPr>
      </w:pPr>
      <w:r>
        <w:rPr>
          <w:lang w:val="ca-ES"/>
        </w:rPr>
        <w:t xml:space="preserve">PROFILING </w:t>
      </w:r>
    </w:p>
    <w:p w14:paraId="567E3F8B" w14:textId="2515C4EA" w:rsidR="002E6485" w:rsidRDefault="002E6485" w:rsidP="00C03901">
      <w:pPr>
        <w:pStyle w:val="Ttulo4"/>
        <w:rPr>
          <w:lang w:val="ca-ES"/>
        </w:rPr>
      </w:pPr>
      <w:bookmarkStart w:id="33" w:name="_Toc451368981"/>
      <w:r>
        <w:rPr>
          <w:lang w:val="ca-ES"/>
        </w:rPr>
        <w:t>Optimització per CPU</w:t>
      </w:r>
    </w:p>
    <w:p w14:paraId="1019F0F0" w14:textId="0033E983" w:rsidR="002E6485" w:rsidRPr="002E6485" w:rsidRDefault="002E6485" w:rsidP="002E6485">
      <w:pPr>
        <w:pStyle w:val="Ttulo4"/>
        <w:rPr>
          <w:lang w:val="ca-ES"/>
        </w:rPr>
      </w:pPr>
      <w:r>
        <w:rPr>
          <w:lang w:val="ca-ES"/>
        </w:rPr>
        <w:t>Optimització per GPU (CUDA)</w:t>
      </w:r>
    </w:p>
    <w:p w14:paraId="4E009670" w14:textId="0402C1E0" w:rsidR="00C03901" w:rsidRPr="00561DD3" w:rsidRDefault="00C03901" w:rsidP="00C03901">
      <w:pPr>
        <w:pStyle w:val="Ttulo4"/>
        <w:rPr>
          <w:lang w:val="ca-ES"/>
        </w:rPr>
      </w:pPr>
      <w:r w:rsidRPr="00561DD3">
        <w:rPr>
          <w:lang w:val="ca-ES"/>
        </w:rPr>
        <w:t>Possibles millores</w:t>
      </w:r>
      <w:bookmarkEnd w:id="33"/>
    </w:p>
    <w:p w14:paraId="7224ACB6" w14:textId="018B35A3" w:rsidR="00C03901" w:rsidRPr="00561DD3" w:rsidRDefault="00C03901" w:rsidP="00C03901">
      <w:pPr>
        <w:pStyle w:val="Ttulo2"/>
        <w:rPr>
          <w:lang w:val="ca-ES"/>
        </w:rPr>
      </w:pPr>
      <w:bookmarkStart w:id="34" w:name="_Toc451368982"/>
      <w:r w:rsidRPr="00561DD3">
        <w:rPr>
          <w:lang w:val="ca-ES"/>
        </w:rPr>
        <w:t>Deep Learning</w:t>
      </w:r>
      <w:bookmarkEnd w:id="34"/>
      <w:r w:rsidRPr="00561DD3">
        <w:rPr>
          <w:lang w:val="ca-ES"/>
        </w:rPr>
        <w:t xml:space="preserve"> </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Pr="00561DD3" w:rsidRDefault="00C03901" w:rsidP="00C03901">
      <w:pPr>
        <w:pStyle w:val="Ttulo2"/>
        <w:rPr>
          <w:lang w:val="ca-ES"/>
        </w:rPr>
      </w:pPr>
      <w:bookmarkStart w:id="36" w:name="_Toc451368984"/>
      <w:r w:rsidRPr="00561DD3">
        <w:rPr>
          <w:lang w:val="ca-ES"/>
        </w:rPr>
        <w:t>Software d’Arcol</w:t>
      </w:r>
      <w:bookmarkEnd w:id="36"/>
    </w:p>
    <w:p w14:paraId="0B62FB49" w14:textId="77777777" w:rsidR="00C03901" w:rsidRPr="00561DD3" w:rsidRDefault="00C03901" w:rsidP="00C03901">
      <w:pPr>
        <w:pStyle w:val="Ttulo2"/>
        <w:rPr>
          <w:lang w:val="ca-ES"/>
        </w:rPr>
      </w:pPr>
      <w:bookmarkStart w:id="37" w:name="_Toc451368985"/>
      <w:r w:rsidRPr="00561DD3">
        <w:rPr>
          <w:lang w:val="ca-ES"/>
        </w:rPr>
        <w:t>Deep Learning</w:t>
      </w:r>
      <w:bookmarkEnd w:id="37"/>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31CB7520" w:rsidR="008F141F" w:rsidRPr="00561DD3" w:rsidRDefault="001B7612" w:rsidP="00E45F1A">
      <w:pPr>
        <w:spacing w:before="0" w:after="20" w:line="240" w:lineRule="auto"/>
        <w:rPr>
          <w:lang w:val="ca-ES"/>
        </w:rPr>
      </w:pPr>
      <w:r w:rsidRPr="00561DD3">
        <w:rPr>
          <w:lang w:val="ca-ES"/>
        </w:rPr>
        <w:t xml:space="preserve">Cal posar pressupost?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r w:rsidRPr="00561DD3">
        <w:rPr>
          <w:lang w:val="ca-ES"/>
        </w:rPr>
        <w:t>This should include your summary, conclusions and recommendations</w:t>
      </w:r>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A thorough r</w:t>
      </w:r>
      <w:r w:rsidR="00575420" w:rsidRPr="00561DD3">
        <w:rPr>
          <w:lang w:val="ca-ES"/>
        </w:rPr>
        <w:t>eference list as in the following examples:</w:t>
      </w:r>
      <w:r w:rsidR="00324BE9" w:rsidRPr="00561DD3">
        <w:rPr>
          <w:lang w:val="ca-ES"/>
        </w:rPr>
        <w:t xml:space="preserve"> Conferenc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5B7126" w:rsidRPr="00561DD3">
        <w:rPr>
          <w:lang w:val="ca-ES"/>
        </w:rPr>
        <w:t>[1]</w:t>
      </w:r>
      <w:r w:rsidR="005B7126" w:rsidRPr="00561DD3">
        <w:rPr>
          <w:lang w:val="ca-ES"/>
        </w:rPr>
        <w:fldChar w:fldCharType="end"/>
      </w:r>
      <w:r w:rsidR="00324BE9" w:rsidRPr="00561DD3">
        <w:rPr>
          <w:lang w:val="ca-ES"/>
        </w:rPr>
        <w:t>, journal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5B7126" w:rsidRPr="00561DD3">
        <w:rPr>
          <w:lang w:val="ca-ES"/>
        </w:rPr>
        <w:t>[2]</w:t>
      </w:r>
      <w:r w:rsidR="005B7126" w:rsidRPr="00561DD3">
        <w:rPr>
          <w:lang w:val="ca-ES"/>
        </w:rPr>
        <w:fldChar w:fldCharType="end"/>
      </w:r>
      <w:r w:rsidR="00324BE9" w:rsidRPr="00561DD3">
        <w:rPr>
          <w:lang w:val="ca-ES"/>
        </w:rPr>
        <w:t>, book</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5B7126" w:rsidRPr="00561DD3">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5B7126" w:rsidRPr="00561DD3">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5B7126" w:rsidRPr="00561DD3">
        <w:rPr>
          <w:lang w:val="ca-ES"/>
        </w:rPr>
        <w:t>[5]</w:t>
      </w:r>
      <w:r w:rsidR="005B7126" w:rsidRPr="00561DD3">
        <w:rPr>
          <w:lang w:val="ca-ES"/>
        </w:rPr>
        <w:fldChar w:fldCharType="end"/>
      </w:r>
      <w:r w:rsidR="00324BE9" w:rsidRPr="00561DD3">
        <w:rPr>
          <w:lang w:val="ca-ES"/>
        </w:rPr>
        <w:t>, online reference</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5B7126" w:rsidRPr="00561DD3">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5B7126" w:rsidRPr="00561DD3">
        <w:rPr>
          <w:lang w:val="ca-ES"/>
        </w:rPr>
        <w:t>[7]</w:t>
      </w:r>
      <w:r w:rsidR="005B7126" w:rsidRPr="00561DD3">
        <w:rPr>
          <w:lang w:val="ca-ES"/>
        </w:rPr>
        <w:fldChar w:fldCharType="end"/>
      </w:r>
      <w:r w:rsidR="00324BE9" w:rsidRPr="00561DD3">
        <w:rPr>
          <w:lang w:val="ca-ES"/>
        </w:rPr>
        <w:t>, M.S. thesis</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5B7126" w:rsidRPr="00561DD3">
        <w:rPr>
          <w:lang w:val="ca-ES"/>
        </w:rPr>
        <w:t>[8]</w:t>
      </w:r>
      <w:r w:rsidR="005B7126" w:rsidRPr="00561DD3">
        <w:rPr>
          <w:lang w:val="ca-ES"/>
        </w:rPr>
        <w:fldChar w:fldCharType="end"/>
      </w:r>
      <w:r w:rsidR="00324BE9" w:rsidRPr="00561DD3">
        <w:rPr>
          <w:lang w:val="ca-ES"/>
        </w:rPr>
        <w:t xml:space="preserve"> and Ph.D. dissertation</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5B7126" w:rsidRPr="00561DD3">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Polastre, R. Szewczyk, D. Culler. </w:t>
      </w:r>
      <w:r w:rsidR="006E4980" w:rsidRPr="00561DD3">
        <w:rPr>
          <w:lang w:val="ca-ES"/>
        </w:rPr>
        <w:t>"</w:t>
      </w:r>
      <w:r w:rsidRPr="00561DD3">
        <w:rPr>
          <w:lang w:val="ca-ES"/>
        </w:rPr>
        <w:t>Telos: enabling ultra-low power wireless research</w:t>
      </w:r>
      <w:r w:rsidR="006E4980" w:rsidRPr="00561DD3">
        <w:rPr>
          <w:lang w:val="ca-ES"/>
        </w:rPr>
        <w:t>"</w:t>
      </w:r>
      <w:r w:rsidRPr="00561DD3">
        <w:rPr>
          <w:lang w:val="ca-ES"/>
        </w:rPr>
        <w:t xml:space="preserve">. </w:t>
      </w:r>
      <w:r w:rsidR="00DB4ECB" w:rsidRPr="00561DD3">
        <w:rPr>
          <w:i/>
          <w:lang w:val="ca-ES"/>
        </w:rPr>
        <w:t xml:space="preserve">In </w:t>
      </w:r>
      <w:r w:rsidR="00BE52CC" w:rsidRPr="00561DD3">
        <w:rPr>
          <w:i/>
          <w:lang w:val="ca-ES"/>
        </w:rPr>
        <w:t>Proceedings</w:t>
      </w:r>
      <w:r w:rsidR="00DB4ECB" w:rsidRPr="00561DD3">
        <w:rPr>
          <w:i/>
          <w:lang w:val="ca-ES"/>
        </w:rPr>
        <w:t xml:space="preserve"> of</w:t>
      </w:r>
      <w:r w:rsidR="00122CB5" w:rsidRPr="00561DD3">
        <w:rPr>
          <w:i/>
          <w:lang w:val="ca-ES"/>
        </w:rPr>
        <w:t xml:space="preserve"> the Fourth</w:t>
      </w:r>
      <w:r w:rsidR="00DB4ECB" w:rsidRPr="00561DD3">
        <w:rPr>
          <w:i/>
          <w:lang w:val="ca-ES"/>
        </w:rPr>
        <w:t xml:space="preserve"> </w:t>
      </w:r>
      <w:r w:rsidRPr="00561DD3">
        <w:rPr>
          <w:i/>
          <w:lang w:val="ca-ES"/>
        </w:rPr>
        <w:t>International Symposium on Information Processing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April 2005, Los Angeles, USA. </w:t>
      </w:r>
      <w:r w:rsidR="00DB4ECB" w:rsidRPr="00561DD3">
        <w:rPr>
          <w:lang w:val="ca-ES"/>
        </w:rPr>
        <w:t xml:space="preserve"> pp.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Gungor, B. Lu, G.P. Hancke. </w:t>
      </w:r>
      <w:r w:rsidR="006E4980" w:rsidRPr="00561DD3">
        <w:rPr>
          <w:lang w:val="ca-ES"/>
        </w:rPr>
        <w:t>"</w:t>
      </w:r>
      <w:r w:rsidRPr="00561DD3">
        <w:rPr>
          <w:lang w:val="ca-ES"/>
        </w:rPr>
        <w:t>Opportunities and challenges of Wireless Sensor Networks in Smart Grid</w:t>
      </w:r>
      <w:r w:rsidR="006E4980" w:rsidRPr="00561DD3">
        <w:rPr>
          <w:lang w:val="ca-ES"/>
        </w:rPr>
        <w:t>"</w:t>
      </w:r>
      <w:r w:rsidRPr="00561DD3">
        <w:rPr>
          <w:lang w:val="ca-ES"/>
        </w:rPr>
        <w:t xml:space="preserve">. </w:t>
      </w:r>
      <w:r w:rsidR="00280CA1" w:rsidRPr="00561DD3">
        <w:rPr>
          <w:i/>
          <w:lang w:val="ca-ES"/>
        </w:rPr>
        <w:t>IEEE Transactions on Industrial Electronics</w:t>
      </w:r>
      <w:r w:rsidR="00280CA1" w:rsidRPr="00561DD3">
        <w:rPr>
          <w:lang w:val="ca-ES"/>
        </w:rPr>
        <w:t>, vol. 56, no. 10, pp. 3557-3564, October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Faludi. </w:t>
      </w:r>
      <w:r w:rsidRPr="00561DD3">
        <w:rPr>
          <w:i/>
          <w:lang w:val="ca-ES"/>
        </w:rPr>
        <w:t>Building Wireless Sensor Networks: with ZigBee, XBee, Arduino, and Processing</w:t>
      </w:r>
      <w:r w:rsidRPr="00561DD3">
        <w:rPr>
          <w:lang w:val="ca-ES"/>
        </w:rPr>
        <w:t xml:space="preserve">, 1st ed. </w:t>
      </w:r>
      <w:r w:rsidR="00EE48E0" w:rsidRPr="00561DD3">
        <w:rPr>
          <w:lang w:val="ca-ES"/>
        </w:rPr>
        <w:t xml:space="preserve">Sebastopol, USA: </w:t>
      </w:r>
      <w:r w:rsidRPr="00561DD3">
        <w:rPr>
          <w:lang w:val="ca-ES"/>
        </w:rPr>
        <w:t>O'Reilly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Internet Protocol, Version 6 (IPv6)</w:t>
      </w:r>
      <w:r w:rsidR="0065248D" w:rsidRPr="00561DD3">
        <w:rPr>
          <w:i/>
          <w:lang w:val="ca-ES"/>
        </w:rPr>
        <w:t xml:space="preserve"> Specification</w:t>
      </w:r>
      <w:r w:rsidRPr="00561DD3">
        <w:rPr>
          <w:lang w:val="ca-ES"/>
        </w:rPr>
        <w:t xml:space="preserve">. IETF RFC 2460, </w:t>
      </w:r>
      <w:r w:rsidR="00CB30C7" w:rsidRPr="00561DD3">
        <w:rPr>
          <w:lang w:val="ca-ES"/>
        </w:rPr>
        <w:t xml:space="preserve">December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IEEE Standard for Information technology. Telecommunications and information exchange between systems Local and metropolitan area networks. Specific requirements. Part 11: Wireless LAN Medium Access Control (MAC) and Physical Layer (PHY) Specifications</w:t>
      </w:r>
      <w:r w:rsidRPr="00561DD3">
        <w:rPr>
          <w:lang w:val="ca-ES"/>
        </w:rPr>
        <w:t>. IEEE Std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Tarun, P. Viswanathan, S. Suman. </w:t>
      </w:r>
      <w:r w:rsidR="0054455C" w:rsidRPr="00561DD3">
        <w:rPr>
          <w:lang w:val="ca-ES"/>
        </w:rPr>
        <w:t>"</w:t>
      </w:r>
      <w:r w:rsidRPr="00561DD3">
        <w:rPr>
          <w:lang w:val="ca-ES"/>
        </w:rPr>
        <w:t>Wireless Sensor Network White Paper</w:t>
      </w:r>
      <w:r w:rsidR="0054455C" w:rsidRPr="00561DD3">
        <w:rPr>
          <w:lang w:val="ca-ES"/>
        </w:rPr>
        <w:t>"</w:t>
      </w:r>
      <w:r w:rsidRPr="00561DD3">
        <w:rPr>
          <w:lang w:val="ca-ES"/>
        </w:rPr>
        <w:t xml:space="preserve">. </w:t>
      </w:r>
      <w:r w:rsidR="004677A7" w:rsidRPr="00561DD3">
        <w:rPr>
          <w:i/>
          <w:lang w:val="ca-ES"/>
        </w:rPr>
        <w:t>Tetcos Engineering</w:t>
      </w:r>
      <w:r w:rsidR="004677A7" w:rsidRPr="00561DD3">
        <w:rPr>
          <w:lang w:val="ca-ES"/>
        </w:rPr>
        <w:t>, 2012. [Online] Available:</w:t>
      </w:r>
      <w:r w:rsidR="00A16341" w:rsidRPr="00561DD3">
        <w:rPr>
          <w:lang w:val="ca-ES"/>
        </w:rPr>
        <w:t xml:space="preserve"> </w:t>
      </w:r>
      <w:r w:rsidR="004677A7" w:rsidRPr="00561DD3">
        <w:rPr>
          <w:lang w:val="ca-ES"/>
        </w:rPr>
        <w:t>http://www.tetcos.com/Enhancing_Throughput_of_WSNs.pdf. [Accessed: 23 October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J. P. Wilkinson, “Nonlinear resonant circuit devices,” U.S. Patent 3 624 125, July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Alvarez Fernández. "Feasibility study and design for Wireless Sensor Networks in a space environment". </w:t>
      </w:r>
      <w:r w:rsidR="000B0170" w:rsidRPr="00561DD3">
        <w:rPr>
          <w:lang w:val="ca-ES"/>
        </w:rPr>
        <w:t>M.S.</w:t>
      </w:r>
      <w:r w:rsidRPr="00561DD3">
        <w:rPr>
          <w:lang w:val="ca-ES"/>
        </w:rPr>
        <w:t xml:space="preserve"> thesis, </w:t>
      </w:r>
      <w:r w:rsidR="000B0170" w:rsidRPr="00561DD3">
        <w:rPr>
          <w:lang w:val="ca-ES"/>
        </w:rPr>
        <w:t>Faculty of Electrical Engineering, Mathematics and Computer Science, Delft University of Technology, Delft, The Netherlands,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Narrow-band analyzer,” Ph.D. dissertation, Department of Electrical Engineering, Harvard University, Cambridge,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r w:rsidRPr="00561DD3">
        <w:rPr>
          <w:lang w:val="ca-ES"/>
        </w:rPr>
        <w:t xml:space="preserve">Appendices </w:t>
      </w:r>
      <w:r w:rsidR="009D72E9" w:rsidRPr="00561DD3">
        <w:rPr>
          <w:lang w:val="ca-ES"/>
        </w:rPr>
        <w:t>may be included in your thesis but it is not a requiremen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list of all acronyms and </w:t>
      </w:r>
      <w:r w:rsidR="00755D7A" w:rsidRPr="00561DD3">
        <w:rPr>
          <w:lang w:val="ca-ES"/>
        </w:rPr>
        <w:t>the meaning</w:t>
      </w:r>
      <w:r w:rsidRPr="00561DD3">
        <w:rPr>
          <w:lang w:val="ca-ES"/>
        </w:rPr>
        <w:t xml:space="preserve"> they stand for.</w:t>
      </w:r>
    </w:p>
    <w:p w14:paraId="11C208BC" w14:textId="77777777" w:rsidR="00852F45" w:rsidRPr="00561DD3" w:rsidRDefault="00852F45" w:rsidP="00CE0E43">
      <w:pPr>
        <w:rPr>
          <w:lang w:val="ca-ES"/>
        </w:rPr>
      </w:pPr>
    </w:p>
    <w:sectPr w:rsidR="00852F45" w:rsidRPr="00561DD3" w:rsidSect="001C3274">
      <w:headerReference w:type="default" r:id="rId13"/>
      <w:footerReference w:type="even" r:id="rId14"/>
      <w:footerReference w:type="default" r:id="rId15"/>
      <w:headerReference w:type="first" r:id="rId16"/>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96A8" w14:textId="77777777" w:rsidR="00C019BF" w:rsidRDefault="00C019BF" w:rsidP="00CE0E43">
      <w:pPr>
        <w:spacing w:before="0" w:after="0" w:line="240" w:lineRule="auto"/>
      </w:pPr>
      <w:r>
        <w:separator/>
      </w:r>
    </w:p>
  </w:endnote>
  <w:endnote w:type="continuationSeparator" w:id="0">
    <w:p w14:paraId="001B11B9" w14:textId="77777777" w:rsidR="00C019BF" w:rsidRDefault="00C019BF"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E73238" w:rsidRDefault="00E73238"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E73238" w:rsidRDefault="00E73238"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E73238" w:rsidRDefault="00E73238"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599">
      <w:rPr>
        <w:rStyle w:val="Nmerodepgina"/>
        <w:noProof/>
      </w:rPr>
      <w:t>14</w:t>
    </w:r>
    <w:r>
      <w:rPr>
        <w:rStyle w:val="Nmerodepgina"/>
      </w:rPr>
      <w:fldChar w:fldCharType="end"/>
    </w:r>
  </w:p>
  <w:p w14:paraId="0B60213B" w14:textId="77777777" w:rsidR="00E73238" w:rsidRDefault="00E73238"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2C85C" w14:textId="77777777" w:rsidR="00C019BF" w:rsidRDefault="00C019BF" w:rsidP="00CE0E43">
      <w:pPr>
        <w:spacing w:before="0" w:after="0" w:line="240" w:lineRule="auto"/>
      </w:pPr>
      <w:r>
        <w:separator/>
      </w:r>
    </w:p>
  </w:footnote>
  <w:footnote w:type="continuationSeparator" w:id="0">
    <w:p w14:paraId="6AEBD5A2" w14:textId="77777777" w:rsidR="00C019BF" w:rsidRDefault="00C019BF"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E73238" w:rsidRDefault="00E73238">
    <w:pPr>
      <w:pStyle w:val="Encabezado"/>
    </w:pPr>
    <w:r>
      <w:rPr>
        <w:rFonts w:ascii="Helvetica" w:hAnsi="Helvetica" w:cs="Helvetica"/>
        <w:noProof/>
        <w:sz w:val="24"/>
        <w:lang w:val="es-ES" w:eastAsia="es-ES"/>
      </w:rPr>
      <w:drawing>
        <wp:anchor distT="0" distB="0" distL="114300" distR="114300" simplePos="0" relativeHeight="251659264"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E73238" w:rsidRDefault="00E73238">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4"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3"/>
  </w:num>
  <w:num w:numId="4">
    <w:abstractNumId w:val="12"/>
  </w:num>
  <w:num w:numId="5">
    <w:abstractNumId w:val="20"/>
  </w:num>
  <w:num w:numId="6">
    <w:abstractNumId w:val="11"/>
  </w:num>
  <w:num w:numId="7">
    <w:abstractNumId w:val="10"/>
  </w:num>
  <w:num w:numId="8">
    <w:abstractNumId w:val="6"/>
  </w:num>
  <w:num w:numId="9">
    <w:abstractNumId w:val="25"/>
  </w:num>
  <w:num w:numId="10">
    <w:abstractNumId w:val="1"/>
  </w:num>
  <w:num w:numId="11">
    <w:abstractNumId w:val="26"/>
  </w:num>
  <w:num w:numId="12">
    <w:abstractNumId w:val="2"/>
  </w:num>
  <w:num w:numId="13">
    <w:abstractNumId w:val="18"/>
  </w:num>
  <w:num w:numId="14">
    <w:abstractNumId w:val="8"/>
  </w:num>
  <w:num w:numId="15">
    <w:abstractNumId w:val="22"/>
  </w:num>
  <w:num w:numId="16">
    <w:abstractNumId w:val="14"/>
  </w:num>
  <w:num w:numId="17">
    <w:abstractNumId w:val="4"/>
  </w:num>
  <w:num w:numId="18">
    <w:abstractNumId w:val="5"/>
  </w:num>
  <w:num w:numId="19">
    <w:abstractNumId w:val="27"/>
  </w:num>
  <w:num w:numId="20">
    <w:abstractNumId w:val="0"/>
  </w:num>
  <w:num w:numId="21">
    <w:abstractNumId w:val="21"/>
  </w:num>
  <w:num w:numId="22">
    <w:abstractNumId w:val="24"/>
  </w:num>
  <w:num w:numId="23">
    <w:abstractNumId w:val="15"/>
  </w:num>
  <w:num w:numId="24">
    <w:abstractNumId w:val="16"/>
  </w:num>
  <w:num w:numId="25">
    <w:abstractNumId w:val="19"/>
  </w:num>
  <w:num w:numId="26">
    <w:abstractNumId w:val="7"/>
  </w:num>
  <w:num w:numId="27">
    <w:abstractNumId w:val="17"/>
  </w:num>
  <w:num w:numId="28">
    <w:abstractNumId w:val="3"/>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D53B6"/>
    <w:rsid w:val="000E422B"/>
    <w:rsid w:val="000F17FA"/>
    <w:rsid w:val="001053F5"/>
    <w:rsid w:val="00115888"/>
    <w:rsid w:val="00117977"/>
    <w:rsid w:val="00122CB5"/>
    <w:rsid w:val="0013567C"/>
    <w:rsid w:val="00137B00"/>
    <w:rsid w:val="00143ACA"/>
    <w:rsid w:val="00151656"/>
    <w:rsid w:val="001528C8"/>
    <w:rsid w:val="00153839"/>
    <w:rsid w:val="001557E3"/>
    <w:rsid w:val="00170B25"/>
    <w:rsid w:val="00170F15"/>
    <w:rsid w:val="0017187E"/>
    <w:rsid w:val="001726FB"/>
    <w:rsid w:val="0017341A"/>
    <w:rsid w:val="0018690D"/>
    <w:rsid w:val="00191709"/>
    <w:rsid w:val="001A710D"/>
    <w:rsid w:val="001B38FD"/>
    <w:rsid w:val="001B6665"/>
    <w:rsid w:val="001B7612"/>
    <w:rsid w:val="001C3274"/>
    <w:rsid w:val="001D1CB8"/>
    <w:rsid w:val="001D791A"/>
    <w:rsid w:val="001E2F0E"/>
    <w:rsid w:val="001F13BD"/>
    <w:rsid w:val="001F22F7"/>
    <w:rsid w:val="001F41A3"/>
    <w:rsid w:val="00204E6B"/>
    <w:rsid w:val="00207610"/>
    <w:rsid w:val="00211112"/>
    <w:rsid w:val="002250D9"/>
    <w:rsid w:val="002327CB"/>
    <w:rsid w:val="002341EC"/>
    <w:rsid w:val="0023758D"/>
    <w:rsid w:val="00241A69"/>
    <w:rsid w:val="00250A59"/>
    <w:rsid w:val="00251027"/>
    <w:rsid w:val="00251098"/>
    <w:rsid w:val="00256B34"/>
    <w:rsid w:val="00265C22"/>
    <w:rsid w:val="00276754"/>
    <w:rsid w:val="00280CA1"/>
    <w:rsid w:val="002970DE"/>
    <w:rsid w:val="002A76C7"/>
    <w:rsid w:val="002C0074"/>
    <w:rsid w:val="002C2E48"/>
    <w:rsid w:val="002C361B"/>
    <w:rsid w:val="002E5E23"/>
    <w:rsid w:val="002E6485"/>
    <w:rsid w:val="003020AC"/>
    <w:rsid w:val="00303A3A"/>
    <w:rsid w:val="00324BE9"/>
    <w:rsid w:val="00340401"/>
    <w:rsid w:val="0034732B"/>
    <w:rsid w:val="003A6F42"/>
    <w:rsid w:val="003B5714"/>
    <w:rsid w:val="003C24E3"/>
    <w:rsid w:val="003C46D1"/>
    <w:rsid w:val="003E0332"/>
    <w:rsid w:val="003F0B85"/>
    <w:rsid w:val="003F6924"/>
    <w:rsid w:val="0043181D"/>
    <w:rsid w:val="004451F2"/>
    <w:rsid w:val="00445510"/>
    <w:rsid w:val="00451185"/>
    <w:rsid w:val="00454518"/>
    <w:rsid w:val="004677A7"/>
    <w:rsid w:val="00475876"/>
    <w:rsid w:val="00493A5F"/>
    <w:rsid w:val="00497FF8"/>
    <w:rsid w:val="004A0DAF"/>
    <w:rsid w:val="004B39C3"/>
    <w:rsid w:val="004C0DEB"/>
    <w:rsid w:val="004C4CE5"/>
    <w:rsid w:val="004D2323"/>
    <w:rsid w:val="004D770E"/>
    <w:rsid w:val="005012AF"/>
    <w:rsid w:val="00512631"/>
    <w:rsid w:val="00524115"/>
    <w:rsid w:val="005270E9"/>
    <w:rsid w:val="00530DC9"/>
    <w:rsid w:val="00543A08"/>
    <w:rsid w:val="0054455C"/>
    <w:rsid w:val="00552C42"/>
    <w:rsid w:val="00561DD3"/>
    <w:rsid w:val="00575420"/>
    <w:rsid w:val="00575806"/>
    <w:rsid w:val="00597D5B"/>
    <w:rsid w:val="005A29DF"/>
    <w:rsid w:val="005B1AC9"/>
    <w:rsid w:val="005B7126"/>
    <w:rsid w:val="005C4A61"/>
    <w:rsid w:val="005D7EF0"/>
    <w:rsid w:val="005D7F93"/>
    <w:rsid w:val="005E2B89"/>
    <w:rsid w:val="00603177"/>
    <w:rsid w:val="0061652E"/>
    <w:rsid w:val="00626F47"/>
    <w:rsid w:val="00633F17"/>
    <w:rsid w:val="00634F46"/>
    <w:rsid w:val="0065248D"/>
    <w:rsid w:val="006537F2"/>
    <w:rsid w:val="006601EF"/>
    <w:rsid w:val="006631AA"/>
    <w:rsid w:val="00671954"/>
    <w:rsid w:val="006823D8"/>
    <w:rsid w:val="0068321C"/>
    <w:rsid w:val="006868F0"/>
    <w:rsid w:val="00695F3D"/>
    <w:rsid w:val="006B4F4F"/>
    <w:rsid w:val="006D0317"/>
    <w:rsid w:val="006D1F81"/>
    <w:rsid w:val="006D20D2"/>
    <w:rsid w:val="006E4980"/>
    <w:rsid w:val="006F626A"/>
    <w:rsid w:val="00703732"/>
    <w:rsid w:val="007072C4"/>
    <w:rsid w:val="0071415C"/>
    <w:rsid w:val="00725724"/>
    <w:rsid w:val="007279F3"/>
    <w:rsid w:val="007510E3"/>
    <w:rsid w:val="00755D7A"/>
    <w:rsid w:val="0075737B"/>
    <w:rsid w:val="00762A57"/>
    <w:rsid w:val="00772858"/>
    <w:rsid w:val="0078397C"/>
    <w:rsid w:val="007C0C86"/>
    <w:rsid w:val="007D2593"/>
    <w:rsid w:val="007F390D"/>
    <w:rsid w:val="00812482"/>
    <w:rsid w:val="0082121F"/>
    <w:rsid w:val="008244ED"/>
    <w:rsid w:val="00832EAF"/>
    <w:rsid w:val="00833CFC"/>
    <w:rsid w:val="00852F45"/>
    <w:rsid w:val="00861D05"/>
    <w:rsid w:val="00862E03"/>
    <w:rsid w:val="00875BE6"/>
    <w:rsid w:val="00883EE3"/>
    <w:rsid w:val="00887C8B"/>
    <w:rsid w:val="00887DF2"/>
    <w:rsid w:val="008A7BDD"/>
    <w:rsid w:val="008B0A3A"/>
    <w:rsid w:val="008D39D6"/>
    <w:rsid w:val="008E011A"/>
    <w:rsid w:val="008E1178"/>
    <w:rsid w:val="008E1538"/>
    <w:rsid w:val="008E3C7A"/>
    <w:rsid w:val="008F104C"/>
    <w:rsid w:val="008F141F"/>
    <w:rsid w:val="00905ECE"/>
    <w:rsid w:val="00916716"/>
    <w:rsid w:val="00921317"/>
    <w:rsid w:val="009258C2"/>
    <w:rsid w:val="009279E5"/>
    <w:rsid w:val="00934D21"/>
    <w:rsid w:val="00950852"/>
    <w:rsid w:val="0095217F"/>
    <w:rsid w:val="0096414D"/>
    <w:rsid w:val="00984E84"/>
    <w:rsid w:val="009A63CA"/>
    <w:rsid w:val="009A6A9C"/>
    <w:rsid w:val="009A71AD"/>
    <w:rsid w:val="009B21DB"/>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90155"/>
    <w:rsid w:val="00A9759E"/>
    <w:rsid w:val="00AA6D48"/>
    <w:rsid w:val="00AC0AB2"/>
    <w:rsid w:val="00AC1620"/>
    <w:rsid w:val="00AC230A"/>
    <w:rsid w:val="00AC5D8C"/>
    <w:rsid w:val="00AC702F"/>
    <w:rsid w:val="00AD0998"/>
    <w:rsid w:val="00AD5DD6"/>
    <w:rsid w:val="00AE235C"/>
    <w:rsid w:val="00AF1870"/>
    <w:rsid w:val="00AF5280"/>
    <w:rsid w:val="00B00263"/>
    <w:rsid w:val="00B0500B"/>
    <w:rsid w:val="00B30A69"/>
    <w:rsid w:val="00B35059"/>
    <w:rsid w:val="00B3507A"/>
    <w:rsid w:val="00B55A1D"/>
    <w:rsid w:val="00B56055"/>
    <w:rsid w:val="00B660BA"/>
    <w:rsid w:val="00B82A75"/>
    <w:rsid w:val="00B84CB8"/>
    <w:rsid w:val="00B90BAF"/>
    <w:rsid w:val="00B90C79"/>
    <w:rsid w:val="00B92612"/>
    <w:rsid w:val="00BB18EE"/>
    <w:rsid w:val="00BB26B8"/>
    <w:rsid w:val="00BB37BC"/>
    <w:rsid w:val="00BC27C4"/>
    <w:rsid w:val="00BC28F7"/>
    <w:rsid w:val="00BD186E"/>
    <w:rsid w:val="00BD464A"/>
    <w:rsid w:val="00BE2D08"/>
    <w:rsid w:val="00BE47EE"/>
    <w:rsid w:val="00BE52CC"/>
    <w:rsid w:val="00BE7227"/>
    <w:rsid w:val="00C019BF"/>
    <w:rsid w:val="00C01A87"/>
    <w:rsid w:val="00C03329"/>
    <w:rsid w:val="00C03901"/>
    <w:rsid w:val="00C15242"/>
    <w:rsid w:val="00C252E6"/>
    <w:rsid w:val="00C2649D"/>
    <w:rsid w:val="00C51599"/>
    <w:rsid w:val="00C557B8"/>
    <w:rsid w:val="00C5598D"/>
    <w:rsid w:val="00C62BF8"/>
    <w:rsid w:val="00C72D41"/>
    <w:rsid w:val="00C760D5"/>
    <w:rsid w:val="00C82287"/>
    <w:rsid w:val="00C92CDE"/>
    <w:rsid w:val="00CB30C7"/>
    <w:rsid w:val="00CB7EA5"/>
    <w:rsid w:val="00CC063A"/>
    <w:rsid w:val="00CC6615"/>
    <w:rsid w:val="00CE0531"/>
    <w:rsid w:val="00CE0E43"/>
    <w:rsid w:val="00CE4342"/>
    <w:rsid w:val="00CF070B"/>
    <w:rsid w:val="00CF1532"/>
    <w:rsid w:val="00D043EE"/>
    <w:rsid w:val="00D11F7F"/>
    <w:rsid w:val="00D166A2"/>
    <w:rsid w:val="00D21199"/>
    <w:rsid w:val="00D24460"/>
    <w:rsid w:val="00D25355"/>
    <w:rsid w:val="00D40B85"/>
    <w:rsid w:val="00D4118B"/>
    <w:rsid w:val="00D46147"/>
    <w:rsid w:val="00D54C09"/>
    <w:rsid w:val="00D555E8"/>
    <w:rsid w:val="00D6353E"/>
    <w:rsid w:val="00D7180E"/>
    <w:rsid w:val="00D74AE6"/>
    <w:rsid w:val="00D75F34"/>
    <w:rsid w:val="00D765AE"/>
    <w:rsid w:val="00D84DB7"/>
    <w:rsid w:val="00D85A18"/>
    <w:rsid w:val="00D86855"/>
    <w:rsid w:val="00DA30CC"/>
    <w:rsid w:val="00DB3F74"/>
    <w:rsid w:val="00DB4ECB"/>
    <w:rsid w:val="00DC16BA"/>
    <w:rsid w:val="00DC1A38"/>
    <w:rsid w:val="00DC203F"/>
    <w:rsid w:val="00DC4EC7"/>
    <w:rsid w:val="00DC580E"/>
    <w:rsid w:val="00DC6B51"/>
    <w:rsid w:val="00DD28CA"/>
    <w:rsid w:val="00DE2893"/>
    <w:rsid w:val="00DE75ED"/>
    <w:rsid w:val="00DF7F5F"/>
    <w:rsid w:val="00E03F58"/>
    <w:rsid w:val="00E05147"/>
    <w:rsid w:val="00E072B2"/>
    <w:rsid w:val="00E11B9F"/>
    <w:rsid w:val="00E17498"/>
    <w:rsid w:val="00E25AE2"/>
    <w:rsid w:val="00E37994"/>
    <w:rsid w:val="00E45F1A"/>
    <w:rsid w:val="00E664E1"/>
    <w:rsid w:val="00E73238"/>
    <w:rsid w:val="00E774F1"/>
    <w:rsid w:val="00E81D6B"/>
    <w:rsid w:val="00E82EB0"/>
    <w:rsid w:val="00E90C01"/>
    <w:rsid w:val="00E93CFA"/>
    <w:rsid w:val="00EC27F1"/>
    <w:rsid w:val="00EC5176"/>
    <w:rsid w:val="00ED6D93"/>
    <w:rsid w:val="00EE33B8"/>
    <w:rsid w:val="00EE48E0"/>
    <w:rsid w:val="00EE4C44"/>
    <w:rsid w:val="00EE76D5"/>
    <w:rsid w:val="00EF44C9"/>
    <w:rsid w:val="00EF7B2A"/>
    <w:rsid w:val="00F020B5"/>
    <w:rsid w:val="00F0692E"/>
    <w:rsid w:val="00F12289"/>
    <w:rsid w:val="00F224B6"/>
    <w:rsid w:val="00F34707"/>
    <w:rsid w:val="00F408AF"/>
    <w:rsid w:val="00F52C35"/>
    <w:rsid w:val="00F55FBD"/>
    <w:rsid w:val="00F63BED"/>
    <w:rsid w:val="00F74D23"/>
    <w:rsid w:val="00F87776"/>
    <w:rsid w:val="00F900E7"/>
    <w:rsid w:val="00F91EB0"/>
    <w:rsid w:val="00FA6DCE"/>
    <w:rsid w:val="00FB1578"/>
    <w:rsid w:val="00FB741D"/>
    <w:rsid w:val="00FC1C17"/>
    <w:rsid w:val="00FE0938"/>
    <w:rsid w:val="00FE37F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77"/>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i">
    <w:name w:val="Codi"/>
    <w:basedOn w:val="Normal"/>
    <w:link w:val="CodiCar"/>
    <w:qFormat/>
    <w:rsid w:val="00C72D41"/>
    <w:pPr>
      <w:pBdr>
        <w:top w:val="single" w:sz="4" w:space="4" w:color="244061" w:themeColor="accent1" w:themeShade="80"/>
        <w:bottom w:val="single" w:sz="4" w:space="4" w:color="244061" w:themeColor="accent1" w:themeShade="80"/>
      </w:pBdr>
      <w:shd w:val="solid" w:color="B8CCE4" w:themeColor="accent1" w:themeTint="66" w:fill="auto"/>
      <w:spacing w:before="0" w:after="0" w:line="360" w:lineRule="auto"/>
      <w:jc w:val="left"/>
    </w:pPr>
    <w:rPr>
      <w:rFonts w:ascii="Courier New" w:hAnsi="Courier New"/>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diCar">
    <w:name w:val="Codi Car"/>
    <w:basedOn w:val="Fuentedeprrafopredeter"/>
    <w:link w:val="Codi"/>
    <w:rsid w:val="00C72D41"/>
    <w:rPr>
      <w:rFonts w:ascii="Courier New" w:hAnsi="Courier New" w:cs="Times New Roman"/>
      <w:color w:val="244061" w:themeColor="accent1" w:themeShade="80"/>
      <w:sz w:val="18"/>
      <w:shd w:val="solid" w:color="B8CCE4" w:themeColor="accent1" w:themeTint="66"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nvidia.com/embedded/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kerboards.com/nvidia-jetson-tk1-most-advanced-hacker-sb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vidia.com/object/gpu-accelerated-computing.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4E7B-1A29-468D-BC28-C505C005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1</TotalTime>
  <Pages>25</Pages>
  <Words>2383</Words>
  <Characters>13111</Characters>
  <Application>Microsoft Office Word</Application>
  <DocSecurity>0</DocSecurity>
  <Lines>109</Lines>
  <Paragraphs>3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5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70</cp:revision>
  <cp:lastPrinted>2012-09-04T08:47:00Z</cp:lastPrinted>
  <dcterms:created xsi:type="dcterms:W3CDTF">2013-10-29T08:52:00Z</dcterms:created>
  <dcterms:modified xsi:type="dcterms:W3CDTF">2016-06-03T18:36:00Z</dcterms:modified>
</cp:coreProperties>
</file>